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C0" w:rsidRDefault="00050C7F" w:rsidP="00050C7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6645910" cy="956774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0106" w:rsidRPr="003741D3" w:rsidRDefault="00740106" w:rsidP="003741D3">
      <w:pPr>
        <w:spacing w:line="276" w:lineRule="auto"/>
        <w:jc w:val="center"/>
        <w:rPr>
          <w:b/>
        </w:rPr>
      </w:pPr>
      <w:r w:rsidRPr="006234EB">
        <w:rPr>
          <w:b/>
        </w:rPr>
        <w:lastRenderedPageBreak/>
        <w:t>Пояснительная запи</w:t>
      </w:r>
      <w:r w:rsidRPr="003741D3">
        <w:rPr>
          <w:b/>
        </w:rPr>
        <w:t>ска</w:t>
      </w:r>
    </w:p>
    <w:p w:rsidR="00740106" w:rsidRPr="003741D3" w:rsidRDefault="00740106" w:rsidP="003741D3">
      <w:pPr>
        <w:spacing w:line="276" w:lineRule="auto"/>
        <w:jc w:val="center"/>
        <w:rPr>
          <w:b/>
        </w:rPr>
      </w:pPr>
    </w:p>
    <w:p w:rsidR="00740106" w:rsidRPr="003741D3" w:rsidRDefault="00740106" w:rsidP="003741D3">
      <w:pPr>
        <w:spacing w:line="276" w:lineRule="auto"/>
        <w:ind w:firstLine="360"/>
        <w:jc w:val="both"/>
      </w:pPr>
      <w:r w:rsidRPr="003741D3">
        <w:t>Программа имеет научно-познавательную (</w:t>
      </w:r>
      <w:proofErr w:type="spellStart"/>
      <w:r w:rsidRPr="003741D3">
        <w:t>общеинтеллектуальную</w:t>
      </w:r>
      <w:proofErr w:type="spellEnd"/>
      <w:r w:rsidRPr="003741D3">
        <w:t xml:space="preserve">) направленность и представляет собой программу организации внеурочной деятельности для учащихся 7 класса. </w:t>
      </w:r>
    </w:p>
    <w:p w:rsidR="00740106" w:rsidRPr="003741D3" w:rsidRDefault="00740106" w:rsidP="003741D3">
      <w:pPr>
        <w:spacing w:line="276" w:lineRule="auto"/>
        <w:ind w:firstLine="360"/>
        <w:jc w:val="both"/>
      </w:pPr>
      <w:r w:rsidRPr="003741D3">
        <w:t>Представленная программа «</w:t>
      </w:r>
      <w:r w:rsidRPr="003741D3">
        <w:rPr>
          <w:lang w:val="en-US"/>
        </w:rPr>
        <w:t>DoyouspeakEnglish</w:t>
      </w:r>
      <w:r w:rsidRPr="003741D3">
        <w:t>» для учащихся среднего школьного возраста была разработана исходя из желания школьников повысить коммуникативные компетенции, а также совершенствовать свои знания в области изучения английского языка.</w:t>
      </w:r>
    </w:p>
    <w:p w:rsidR="00740106" w:rsidRPr="003741D3" w:rsidRDefault="00740106" w:rsidP="003741D3">
      <w:pPr>
        <w:spacing w:line="276" w:lineRule="auto"/>
        <w:jc w:val="both"/>
      </w:pPr>
      <w:r w:rsidRPr="003741D3">
        <w:t xml:space="preserve">       Необходимость данного курса обусловлена также недостаточным для развития навыков устной речи количеством часов, которые отводятся на изучение английского языка по учебному плану (3 в неделю). Программа составлена с учетом требований ФГОС ООО и соответствует возрастным особенностям учащихся среднего школьного возраста.</w:t>
      </w:r>
    </w:p>
    <w:p w:rsidR="00740106" w:rsidRPr="003741D3" w:rsidRDefault="00740106" w:rsidP="003741D3">
      <w:pPr>
        <w:spacing w:line="276" w:lineRule="auto"/>
        <w:jc w:val="both"/>
      </w:pPr>
      <w:r w:rsidRPr="003741D3">
        <w:rPr>
          <w:b/>
        </w:rPr>
        <w:t xml:space="preserve">       Актуальность данной программы</w:t>
      </w:r>
      <w:r w:rsidRPr="003741D3">
        <w:t xml:space="preserve"> обусловлена ее практической значимостью и  объясняется тем, что на английском языке говорят во всем мире, и он очень популярен. Нас везде окружает английский язык, он плотно внедрился в нашу жизнь. « Вы говорите по-английски?» - с этой фразы начинается общение между людьми, которые говорят на разных языках и хотят найти общий язык для общения. «Да», - и начинаете разговор. Людям разных стран приходится уживаться с прогрессом в мировой торговле,  в технологиях, и друг с другом. Кроме того, в настоящее время существует много возможностей путешествовать во многие страны, и данный курс поможет учащимся овладеть необходимыми знаниями, умениями и навыками общения на английском языке.</w:t>
      </w:r>
    </w:p>
    <w:p w:rsidR="00400740" w:rsidRDefault="00740106" w:rsidP="00400740">
      <w:pPr>
        <w:spacing w:line="276" w:lineRule="auto"/>
        <w:jc w:val="both"/>
      </w:pPr>
      <w:r w:rsidRPr="003741D3">
        <w:t xml:space="preserve">       Актуальность содержания программы позволит повысить качество подготовки учащихся в предметной области за счет расширения информационного поля и сферы аутентичного использования изучаемого языка, расширить кругозор учащихся, углубить их знания в области реалий страны изучаемого языка, улучшить их компетенцию в иностранном языке, повысить мотивацию к овладению английским языком.</w:t>
      </w:r>
    </w:p>
    <w:p w:rsidR="00740106" w:rsidRPr="003741D3" w:rsidRDefault="00740106" w:rsidP="00400740">
      <w:pPr>
        <w:spacing w:line="276" w:lineRule="auto"/>
        <w:jc w:val="both"/>
      </w:pPr>
      <w:r w:rsidRPr="003741D3">
        <w:t xml:space="preserve">Программа составлена с учётом потребностей современного ребенка.  </w:t>
      </w:r>
    </w:p>
    <w:p w:rsidR="00740106" w:rsidRPr="003741D3" w:rsidRDefault="00740106" w:rsidP="00400740">
      <w:pPr>
        <w:spacing w:line="276" w:lineRule="auto"/>
        <w:jc w:val="both"/>
      </w:pPr>
      <w:r w:rsidRPr="003741D3">
        <w:t xml:space="preserve">В основе курса лежат следующие методические </w:t>
      </w:r>
      <w:r w:rsidRPr="003741D3">
        <w:rPr>
          <w:b/>
        </w:rPr>
        <w:t>принципы:</w:t>
      </w:r>
    </w:p>
    <w:p w:rsidR="00740106" w:rsidRPr="003741D3" w:rsidRDefault="00740106" w:rsidP="001D23DD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hanging="1440"/>
        <w:jc w:val="both"/>
      </w:pPr>
      <w:r w:rsidRPr="003741D3">
        <w:t>приоритет коммуникативной цели в обучении английскому языку.</w:t>
      </w:r>
    </w:p>
    <w:p w:rsidR="00740106" w:rsidRPr="003741D3" w:rsidRDefault="00740106" w:rsidP="001D23DD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hanging="1440"/>
        <w:jc w:val="both"/>
      </w:pPr>
      <w:r w:rsidRPr="003741D3">
        <w:t xml:space="preserve">доступности обучения.  </w:t>
      </w:r>
    </w:p>
    <w:p w:rsidR="00740106" w:rsidRPr="003741D3" w:rsidRDefault="00740106" w:rsidP="001D23DD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hanging="1440"/>
        <w:jc w:val="both"/>
      </w:pPr>
      <w:r w:rsidRPr="003741D3">
        <w:t xml:space="preserve">соблюдение </w:t>
      </w:r>
      <w:proofErr w:type="spellStart"/>
      <w:r w:rsidRPr="003741D3">
        <w:t>деятельностного</w:t>
      </w:r>
      <w:proofErr w:type="spellEnd"/>
      <w:r w:rsidRPr="003741D3">
        <w:t xml:space="preserve"> характера обучения иностранному языку.</w:t>
      </w:r>
    </w:p>
    <w:p w:rsidR="00740106" w:rsidRPr="003741D3" w:rsidRDefault="00740106" w:rsidP="001D23DD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hanging="1440"/>
        <w:jc w:val="both"/>
      </w:pPr>
      <w:r w:rsidRPr="003741D3">
        <w:t>сбалансированное обучение формам устно-речевого общения</w:t>
      </w:r>
    </w:p>
    <w:p w:rsidR="00740106" w:rsidRPr="003741D3" w:rsidRDefault="00740106" w:rsidP="001D23DD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hanging="1440"/>
        <w:jc w:val="both"/>
      </w:pPr>
      <w:r w:rsidRPr="003741D3">
        <w:t>ориентация на личность учащегося.</w:t>
      </w:r>
    </w:p>
    <w:p w:rsidR="00740106" w:rsidRPr="003741D3" w:rsidRDefault="00740106" w:rsidP="001D23DD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hanging="1440"/>
        <w:jc w:val="both"/>
      </w:pPr>
      <w:r w:rsidRPr="003741D3">
        <w:t>дифференцированный подход к овладению языковым материалом.</w:t>
      </w:r>
    </w:p>
    <w:p w:rsidR="00740106" w:rsidRPr="003741D3" w:rsidRDefault="00740106" w:rsidP="001D23DD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hanging="1440"/>
        <w:jc w:val="both"/>
      </w:pPr>
      <w:r w:rsidRPr="003741D3">
        <w:t>учёт опыта учащихся в родном языке и развитие когнитивных способностей учащихся.</w:t>
      </w:r>
    </w:p>
    <w:p w:rsidR="00740106" w:rsidRPr="003741D3" w:rsidRDefault="00740106" w:rsidP="001D23DD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hanging="1440"/>
        <w:jc w:val="both"/>
      </w:pPr>
      <w:r w:rsidRPr="003741D3">
        <w:t>преимущественное использование аутентичных текстов для обучения всем формам общения.</w:t>
      </w:r>
    </w:p>
    <w:p w:rsidR="00740106" w:rsidRPr="003741D3" w:rsidRDefault="00740106" w:rsidP="001D23DD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hanging="1440"/>
        <w:jc w:val="both"/>
      </w:pPr>
      <w:r w:rsidRPr="003741D3">
        <w:t xml:space="preserve">социокультурная направленность обучения.  </w:t>
      </w:r>
    </w:p>
    <w:p w:rsidR="00740106" w:rsidRPr="003741D3" w:rsidRDefault="00740106" w:rsidP="003741D3">
      <w:pPr>
        <w:spacing w:line="276" w:lineRule="auto"/>
        <w:ind w:firstLine="360"/>
        <w:jc w:val="both"/>
        <w:rPr>
          <w:i/>
        </w:rPr>
      </w:pPr>
      <w:r w:rsidRPr="003741D3">
        <w:t xml:space="preserve"> Данная программа имеет</w:t>
      </w:r>
      <w:r w:rsidRPr="003741D3">
        <w:rPr>
          <w:b/>
        </w:rPr>
        <w:t>социально-педагогическую направленность.</w:t>
      </w:r>
    </w:p>
    <w:p w:rsidR="00740106" w:rsidRPr="003741D3" w:rsidRDefault="00740106" w:rsidP="003741D3">
      <w:pPr>
        <w:pStyle w:val="a3"/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41D3">
        <w:rPr>
          <w:rFonts w:ascii="Times New Roman" w:hAnsi="Times New Roman" w:cs="Times New Roman"/>
          <w:sz w:val="24"/>
          <w:szCs w:val="24"/>
        </w:rPr>
        <w:t xml:space="preserve">Являясь модифицированной и адаптированной, программа рассчитана на обучение учащихся 5-8 классов.  В ней широко используются игры, творческие продуктивные виды деятельности (создание проекта, составление рассказа, диалога, викторины).  Программа может осваиваться отдельными учащимися с индивидуальной скоростью. </w:t>
      </w:r>
    </w:p>
    <w:p w:rsidR="00740106" w:rsidRPr="003741D3" w:rsidRDefault="00740106" w:rsidP="003741D3">
      <w:pPr>
        <w:spacing w:line="276" w:lineRule="auto"/>
        <w:jc w:val="both"/>
      </w:pPr>
      <w:r w:rsidRPr="003741D3">
        <w:rPr>
          <w:b/>
        </w:rPr>
        <w:t xml:space="preserve">        Новизна программы  </w:t>
      </w:r>
      <w:r w:rsidRPr="003741D3">
        <w:t>состоит в том, что она дополняет, существенно расширяет и углубляет знания учащихся  в области диалогической разговорной речи с учётом  британского этикета, и таким образом формирует одну из разновидностей коммуникативной компетенции социально-культурную компетенцию, которая является основой культурной грамотности.</w:t>
      </w:r>
    </w:p>
    <w:p w:rsidR="00740106" w:rsidRPr="003741D3" w:rsidRDefault="00740106" w:rsidP="003741D3">
      <w:pPr>
        <w:spacing w:line="276" w:lineRule="auto"/>
        <w:jc w:val="both"/>
      </w:pPr>
      <w:r w:rsidRPr="003741D3">
        <w:rPr>
          <w:b/>
        </w:rPr>
        <w:t xml:space="preserve">Содержание </w:t>
      </w:r>
      <w:r w:rsidRPr="003741D3">
        <w:t xml:space="preserve">программы нацелено на формирование культуры творческой личности, на расширение кругозора,   даёт возможность учащимся  общаться на иностранном языке с учётом своих знаний, умений и навыков,  погружаясь в языковую среду. </w:t>
      </w:r>
    </w:p>
    <w:p w:rsidR="00740106" w:rsidRPr="003741D3" w:rsidRDefault="00740106" w:rsidP="003741D3">
      <w:pPr>
        <w:spacing w:line="276" w:lineRule="auto"/>
        <w:jc w:val="both"/>
      </w:pPr>
      <w:r w:rsidRPr="003741D3">
        <w:lastRenderedPageBreak/>
        <w:t xml:space="preserve">Содержание программы нацелено на повышение мотивации учащимися изучения английского языка, создает условия для культурного и профессионального самоопределения творческой самореализации личности учащегося. В отбор материала  были положены принципы краткого логического изложения с учётом хронологии, доступности, с учётом возрастных особенностей учащихся и их уровня владения английским языком. </w:t>
      </w:r>
    </w:p>
    <w:p w:rsidR="00740106" w:rsidRPr="000C5448" w:rsidRDefault="00740106" w:rsidP="003741D3">
      <w:pPr>
        <w:tabs>
          <w:tab w:val="left" w:pos="6480"/>
        </w:tabs>
        <w:spacing w:line="276" w:lineRule="auto"/>
        <w:ind w:firstLine="360"/>
        <w:jc w:val="both"/>
      </w:pPr>
      <w:r w:rsidRPr="000C5448">
        <w:t>Курс нацелен  на  подготовку учащихся к реальному общению в таких ситуациях, как «Знакомство», «Рассказ о себе»,  «В магазине», «В аэропорту», «Планы на выходные», «Как найти дорогу», «Городской транспорт». «В кафе».</w:t>
      </w:r>
    </w:p>
    <w:p w:rsidR="00740106" w:rsidRPr="003741D3" w:rsidRDefault="00740106" w:rsidP="003741D3">
      <w:pPr>
        <w:tabs>
          <w:tab w:val="left" w:pos="6480"/>
        </w:tabs>
        <w:spacing w:line="276" w:lineRule="auto"/>
        <w:ind w:firstLine="360"/>
        <w:jc w:val="both"/>
      </w:pPr>
      <w:r w:rsidRPr="003741D3">
        <w:rPr>
          <w:b/>
        </w:rPr>
        <w:t>Основная цель программы</w:t>
      </w:r>
      <w:r w:rsidRPr="003741D3">
        <w:t xml:space="preserve"> – формирование коммуникативной компетенции, способности понимать чужую речь и интерпретировать её в собственные высказывания, при помощи освоения  разговорной диалогической речи, что позволяет обеспечить эффективность коммуникации. </w:t>
      </w:r>
    </w:p>
    <w:p w:rsidR="00740106" w:rsidRPr="003741D3" w:rsidRDefault="00740106" w:rsidP="003741D3">
      <w:pPr>
        <w:spacing w:line="276" w:lineRule="auto"/>
        <w:jc w:val="both"/>
        <w:rPr>
          <w:b/>
        </w:rPr>
      </w:pPr>
      <w:r w:rsidRPr="003741D3">
        <w:rPr>
          <w:b/>
        </w:rPr>
        <w:t xml:space="preserve">        Задачи курса:</w:t>
      </w:r>
    </w:p>
    <w:p w:rsidR="00740106" w:rsidRPr="003741D3" w:rsidRDefault="00740106" w:rsidP="00400740">
      <w:pPr>
        <w:tabs>
          <w:tab w:val="left" w:pos="284"/>
        </w:tabs>
        <w:spacing w:line="276" w:lineRule="auto"/>
        <w:jc w:val="both"/>
        <w:rPr>
          <w:b/>
          <w:i/>
        </w:rPr>
      </w:pPr>
      <w:r w:rsidRPr="003741D3">
        <w:rPr>
          <w:b/>
          <w:i/>
        </w:rPr>
        <w:t xml:space="preserve">Развивающие: </w:t>
      </w:r>
    </w:p>
    <w:p w:rsidR="00740106" w:rsidRPr="003741D3" w:rsidRDefault="00740106" w:rsidP="001D23DD">
      <w:pPr>
        <w:pStyle w:val="a9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 xml:space="preserve">развитие личностной активности; </w:t>
      </w:r>
    </w:p>
    <w:p w:rsidR="00740106" w:rsidRPr="003741D3" w:rsidRDefault="00740106" w:rsidP="001D23DD">
      <w:pPr>
        <w:pStyle w:val="a9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развитие творческого мышления;</w:t>
      </w:r>
    </w:p>
    <w:p w:rsidR="00740106" w:rsidRPr="003741D3" w:rsidRDefault="00740106" w:rsidP="001D23DD">
      <w:pPr>
        <w:pStyle w:val="a9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обучение приемам познавательной деятельности;</w:t>
      </w:r>
    </w:p>
    <w:p w:rsidR="00740106" w:rsidRPr="003741D3" w:rsidRDefault="00740106" w:rsidP="001D23DD">
      <w:pPr>
        <w:pStyle w:val="a9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развитие речевых способностей;</w:t>
      </w:r>
    </w:p>
    <w:p w:rsidR="00740106" w:rsidRPr="003741D3" w:rsidRDefault="00740106" w:rsidP="001D23DD">
      <w:pPr>
        <w:pStyle w:val="a9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развитие мыслительных операций (прогнозирование, догадка,   логика в изложении  мысли, обобщение, анализ и т. д.);</w:t>
      </w:r>
    </w:p>
    <w:p w:rsidR="00740106" w:rsidRPr="003741D3" w:rsidRDefault="00740106" w:rsidP="001D23DD">
      <w:pPr>
        <w:pStyle w:val="a9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развитие навыков вести дискуссию и аргументировать ответ.</w:t>
      </w:r>
    </w:p>
    <w:p w:rsidR="00740106" w:rsidRPr="003741D3" w:rsidRDefault="00740106" w:rsidP="00400740">
      <w:pPr>
        <w:spacing w:line="276" w:lineRule="auto"/>
        <w:rPr>
          <w:i/>
        </w:rPr>
      </w:pPr>
      <w:r w:rsidRPr="003741D3">
        <w:rPr>
          <w:b/>
          <w:i/>
        </w:rPr>
        <w:t>Учебные:</w:t>
      </w:r>
    </w:p>
    <w:p w:rsidR="00740106" w:rsidRPr="003741D3" w:rsidRDefault="00740106" w:rsidP="001D23DD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совершенствование диалогической и монологической форм  речи;</w:t>
      </w:r>
    </w:p>
    <w:p w:rsidR="00740106" w:rsidRPr="003741D3" w:rsidRDefault="00740106" w:rsidP="001D23DD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повторение и систематизация лексических и грамматических средств, усвоенных ранее;</w:t>
      </w:r>
    </w:p>
    <w:p w:rsidR="00740106" w:rsidRPr="003741D3" w:rsidRDefault="00740106" w:rsidP="001D23DD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овладение формулами речевого этикета;</w:t>
      </w:r>
    </w:p>
    <w:p w:rsidR="00740106" w:rsidRPr="003741D3" w:rsidRDefault="00740106" w:rsidP="001D23DD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обучение решению коммуникативных задач, необходимых  для ведения диалогов различных типов;</w:t>
      </w:r>
    </w:p>
    <w:p w:rsidR="00740106" w:rsidRPr="003741D3" w:rsidRDefault="00740106" w:rsidP="001D23DD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формирование лексических навыков аудирования, чтения,  говорения.</w:t>
      </w:r>
    </w:p>
    <w:p w:rsidR="00740106" w:rsidRPr="003741D3" w:rsidRDefault="00740106" w:rsidP="003741D3">
      <w:pPr>
        <w:spacing w:line="276" w:lineRule="auto"/>
        <w:rPr>
          <w:i/>
        </w:rPr>
      </w:pPr>
      <w:r w:rsidRPr="003741D3">
        <w:rPr>
          <w:b/>
          <w:i/>
        </w:rPr>
        <w:t>Воспитательные:</w:t>
      </w:r>
    </w:p>
    <w:p w:rsidR="00740106" w:rsidRPr="003741D3" w:rsidRDefault="00740106" w:rsidP="001D23DD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воспитание положительного, уважительного и    толерантного отношения к культуре англоязычных стран;</w:t>
      </w:r>
    </w:p>
    <w:p w:rsidR="00740106" w:rsidRPr="003741D3" w:rsidRDefault="00740106" w:rsidP="001D23DD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формирование потребности и способности к сотрудничеству  и  взаимопомощи при работе в паре и группе;</w:t>
      </w:r>
    </w:p>
    <w:p w:rsidR="00740106" w:rsidRPr="003741D3" w:rsidRDefault="00740106" w:rsidP="001D23DD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41D3">
        <w:rPr>
          <w:rFonts w:ascii="Times New Roman" w:hAnsi="Times New Roman"/>
          <w:sz w:val="24"/>
          <w:szCs w:val="24"/>
        </w:rPr>
        <w:t>формирование сознательного отношения к этическим   нормам поведения.</w:t>
      </w:r>
    </w:p>
    <w:p w:rsidR="00740106" w:rsidRPr="003741D3" w:rsidRDefault="00740106" w:rsidP="003741D3">
      <w:pPr>
        <w:pStyle w:val="1"/>
        <w:spacing w:line="276" w:lineRule="auto"/>
        <w:ind w:firstLine="360"/>
        <w:jc w:val="left"/>
      </w:pPr>
      <w:r w:rsidRPr="003741D3">
        <w:t>Отличительные особенности курса</w:t>
      </w:r>
    </w:p>
    <w:p w:rsidR="00740106" w:rsidRPr="003741D3" w:rsidRDefault="00740106" w:rsidP="001D23DD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</w:pPr>
      <w:r w:rsidRPr="003741D3">
        <w:rPr>
          <w:i/>
          <w:iCs/>
        </w:rPr>
        <w:t>С точки зрения структуры</w:t>
      </w:r>
      <w:r w:rsidRPr="003741D3">
        <w:t>, данный курс построен на блочной подаче материала, что дает возможность в каждом новом разделе предлагать учащимся новое содержание, но освоить его можно, только опираясь на те умения, которые были получены в предшествующем блоке.</w:t>
      </w:r>
    </w:p>
    <w:p w:rsidR="00740106" w:rsidRPr="003741D3" w:rsidRDefault="00740106" w:rsidP="001D23D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3741D3">
        <w:rPr>
          <w:i/>
          <w:iCs/>
        </w:rPr>
        <w:t>С точки зрения содержания</w:t>
      </w:r>
      <w:r w:rsidRPr="003741D3">
        <w:t>, расширена тематика предмета в области разговорных фраз и клише, диалогических парадигм.  Предлагаемые в курсе темы будут интересны учащимся, так как они имеют  практическую значимость.</w:t>
      </w:r>
    </w:p>
    <w:p w:rsidR="00740106" w:rsidRPr="003741D3" w:rsidRDefault="00740106" w:rsidP="001D23D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3741D3">
        <w:rPr>
          <w:i/>
          <w:iCs/>
        </w:rPr>
        <w:t>С точки зрения используемого материала</w:t>
      </w:r>
      <w:r w:rsidRPr="003741D3">
        <w:t xml:space="preserve">, предметный кружок построен на основе тематических оригинальных ситуаций общения, взятых из современных Британских реалий. </w:t>
      </w:r>
    </w:p>
    <w:p w:rsidR="00740106" w:rsidRPr="003741D3" w:rsidRDefault="00740106" w:rsidP="001D23DD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</w:pPr>
      <w:r w:rsidRPr="003741D3">
        <w:rPr>
          <w:i/>
          <w:iCs/>
        </w:rPr>
        <w:t>С точки зрения целеполагания</w:t>
      </w:r>
      <w:r w:rsidRPr="003741D3">
        <w:t>,в данном курсе акцент смещен в сторону обучения разговорной речи, которую используют в повседневном общении.</w:t>
      </w:r>
    </w:p>
    <w:p w:rsidR="00740106" w:rsidRPr="003741D3" w:rsidRDefault="00740106" w:rsidP="003741D3">
      <w:pPr>
        <w:spacing w:line="276" w:lineRule="auto"/>
      </w:pPr>
      <w:r w:rsidRPr="003741D3">
        <w:rPr>
          <w:b/>
        </w:rPr>
        <w:t>Языковой материал</w:t>
      </w:r>
      <w:r w:rsidRPr="003741D3">
        <w:t xml:space="preserve"> включает в себя: </w:t>
      </w:r>
    </w:p>
    <w:p w:rsidR="00740106" w:rsidRPr="003741D3" w:rsidRDefault="00740106" w:rsidP="001D23DD">
      <w:pPr>
        <w:numPr>
          <w:ilvl w:val="0"/>
          <w:numId w:val="2"/>
        </w:numPr>
        <w:spacing w:line="276" w:lineRule="auto"/>
      </w:pPr>
      <w:r w:rsidRPr="003741D3">
        <w:t>лексический  минимум 200 лексических единиц;</w:t>
      </w:r>
    </w:p>
    <w:p w:rsidR="00740106" w:rsidRPr="003741D3" w:rsidRDefault="00740106" w:rsidP="001D23DD">
      <w:pPr>
        <w:numPr>
          <w:ilvl w:val="0"/>
          <w:numId w:val="2"/>
        </w:numPr>
        <w:spacing w:line="276" w:lineRule="auto"/>
      </w:pPr>
      <w:r w:rsidRPr="003741D3">
        <w:lastRenderedPageBreak/>
        <w:t xml:space="preserve"> грамматический минимум, включающий грамматические структуры, необходимые для обучения устным и письменным формам. </w:t>
      </w:r>
    </w:p>
    <w:p w:rsidR="00740106" w:rsidRPr="003741D3" w:rsidRDefault="00740106" w:rsidP="003741D3">
      <w:pPr>
        <w:spacing w:line="276" w:lineRule="auto"/>
      </w:pPr>
      <w:r w:rsidRPr="003741D3">
        <w:t xml:space="preserve">     Уроки обязательно предполагают теоретический и практический материал.</w:t>
      </w:r>
    </w:p>
    <w:p w:rsidR="00740106" w:rsidRPr="003741D3" w:rsidRDefault="00740106" w:rsidP="003741D3">
      <w:pPr>
        <w:spacing w:line="276" w:lineRule="auto"/>
      </w:pPr>
      <w:r w:rsidRPr="003741D3">
        <w:rPr>
          <w:b/>
        </w:rPr>
        <w:t>Теоретические сведения</w:t>
      </w:r>
      <w:r w:rsidRPr="003741D3">
        <w:t xml:space="preserve"> сообщаются учащимся в виде лекции, бесед, сообщений различного рода информации, виртуальные экскурсий.</w:t>
      </w:r>
    </w:p>
    <w:p w:rsidR="00740106" w:rsidRPr="003741D3" w:rsidRDefault="00740106" w:rsidP="003741D3">
      <w:pPr>
        <w:spacing w:line="276" w:lineRule="auto"/>
      </w:pPr>
      <w:r w:rsidRPr="003741D3">
        <w:rPr>
          <w:b/>
        </w:rPr>
        <w:t>Практическая часть</w:t>
      </w:r>
      <w:r w:rsidRPr="003741D3">
        <w:t xml:space="preserve"> состоит из текстов, диалогов, языковых практикумов, интерактивных занятий, заданий творческого характера позволяющих на практике самим учащимся применять полученные знания.</w:t>
      </w:r>
    </w:p>
    <w:p w:rsidR="00740106" w:rsidRPr="003741D3" w:rsidRDefault="00740106" w:rsidP="003741D3">
      <w:pPr>
        <w:spacing w:line="276" w:lineRule="auto"/>
        <w:jc w:val="both"/>
      </w:pPr>
      <w:r w:rsidRPr="003741D3">
        <w:t xml:space="preserve">       Для достижения поставленных задач необходимо использовать следующие </w:t>
      </w:r>
      <w:r w:rsidRPr="003741D3">
        <w:rPr>
          <w:b/>
        </w:rPr>
        <w:t xml:space="preserve">методы  и приёмы </w:t>
      </w:r>
      <w:r w:rsidRPr="003741D3">
        <w:t xml:space="preserve">обучения: </w:t>
      </w:r>
    </w:p>
    <w:p w:rsidR="00740106" w:rsidRPr="003741D3" w:rsidRDefault="00740106" w:rsidP="001D23DD">
      <w:pPr>
        <w:numPr>
          <w:ilvl w:val="0"/>
          <w:numId w:val="3"/>
        </w:numPr>
        <w:tabs>
          <w:tab w:val="clear" w:pos="1020"/>
          <w:tab w:val="num" w:pos="0"/>
        </w:tabs>
        <w:spacing w:line="276" w:lineRule="auto"/>
        <w:ind w:left="284" w:hanging="284"/>
      </w:pPr>
      <w:r w:rsidRPr="003741D3">
        <w:rPr>
          <w:b/>
        </w:rPr>
        <w:t>методы:</w:t>
      </w:r>
      <w:r w:rsidRPr="003741D3">
        <w:t xml:space="preserve"> презентация: знакомство с новой лексикой и темой,  практика, тренировка, продуктивная работа учащихся;</w:t>
      </w:r>
    </w:p>
    <w:p w:rsidR="00740106" w:rsidRPr="003741D3" w:rsidRDefault="00740106" w:rsidP="001D23DD">
      <w:pPr>
        <w:numPr>
          <w:ilvl w:val="0"/>
          <w:numId w:val="3"/>
        </w:numPr>
        <w:tabs>
          <w:tab w:val="clear" w:pos="1020"/>
          <w:tab w:val="num" w:pos="0"/>
        </w:tabs>
        <w:spacing w:line="276" w:lineRule="auto"/>
        <w:ind w:left="284" w:hanging="284"/>
      </w:pPr>
      <w:r w:rsidRPr="003741D3">
        <w:rPr>
          <w:b/>
        </w:rPr>
        <w:t>приёмы:</w:t>
      </w:r>
      <w:r w:rsidRPr="003741D3">
        <w:t xml:space="preserve">  объяснение, слушание, повторение, запись, чтение материала самостоятельно, его изучение, аудирование, выполнение творческих заданий, парная и групповая работа, написание письма, открыток, обсуждение изучаемой темы, дискуссия, говорение в ситуациях реального общения. </w:t>
      </w:r>
    </w:p>
    <w:p w:rsidR="00740106" w:rsidRPr="003741D3" w:rsidRDefault="00740106" w:rsidP="003741D3">
      <w:pPr>
        <w:spacing w:line="276" w:lineRule="auto"/>
        <w:ind w:firstLine="709"/>
        <w:jc w:val="both"/>
      </w:pPr>
      <w:r w:rsidRPr="003741D3">
        <w:t xml:space="preserve">Программа предусматривает проведение учебных занятий в различной </w:t>
      </w:r>
      <w:r w:rsidRPr="003741D3">
        <w:rPr>
          <w:b/>
        </w:rPr>
        <w:t>форме</w:t>
      </w:r>
      <w:r w:rsidRPr="003741D3">
        <w:t>:  лекции, беседы, языкового практикума, виртуальной экскурсии, интерактивного занятия, ролевой игры, викторины, «мозгового штурма», круглого стола.</w:t>
      </w:r>
    </w:p>
    <w:p w:rsidR="00740106" w:rsidRPr="003741D3" w:rsidRDefault="00740106" w:rsidP="003741D3">
      <w:pPr>
        <w:spacing w:line="276" w:lineRule="auto"/>
        <w:jc w:val="both"/>
      </w:pPr>
      <w:r w:rsidRPr="003741D3">
        <w:rPr>
          <w:b/>
        </w:rPr>
        <w:t xml:space="preserve">    Средства обучения:  </w:t>
      </w:r>
      <w:r w:rsidRPr="003741D3">
        <w:t xml:space="preserve">книга для учащихся,рабочая тетрадь,тематические картинки, фонетические и грамматические  таблицы,  </w:t>
      </w:r>
      <w:r w:rsidRPr="003741D3">
        <w:rPr>
          <w:lang w:val="en-US"/>
        </w:rPr>
        <w:t>CD</w:t>
      </w:r>
      <w:r w:rsidRPr="003741D3">
        <w:t xml:space="preserve">  диски, компьютер, аудиокассеты,  </w:t>
      </w:r>
      <w:proofErr w:type="spellStart"/>
      <w:r w:rsidRPr="003741D3">
        <w:t>аудиомагнитофон</w:t>
      </w:r>
      <w:proofErr w:type="spellEnd"/>
      <w:r w:rsidRPr="003741D3">
        <w:t xml:space="preserve">. </w:t>
      </w:r>
    </w:p>
    <w:p w:rsidR="00740106" w:rsidRPr="003741D3" w:rsidRDefault="00740106" w:rsidP="003741D3">
      <w:pPr>
        <w:spacing w:line="276" w:lineRule="auto"/>
        <w:jc w:val="both"/>
      </w:pPr>
      <w:r w:rsidRPr="003741D3">
        <w:rPr>
          <w:b/>
        </w:rPr>
        <w:t>Исходный уровень подготовки</w:t>
      </w:r>
      <w:r w:rsidRPr="003741D3">
        <w:t xml:space="preserve"> обучаемых, необходимый для изучения материала представленного в программе предметного кружка   соответствует  уровню знаний, умений и навыков  учащихся  </w:t>
      </w:r>
      <w:r w:rsidR="001C4E95" w:rsidRPr="003741D3">
        <w:t>7 класса</w:t>
      </w:r>
      <w:r w:rsidRPr="003741D3">
        <w:t xml:space="preserve">. </w:t>
      </w:r>
    </w:p>
    <w:p w:rsidR="00740106" w:rsidRPr="003741D3" w:rsidRDefault="00740106" w:rsidP="003741D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b/>
          <w:bCs/>
          <w:i/>
          <w:color w:val="000000"/>
        </w:rPr>
      </w:pPr>
      <w:r w:rsidRPr="003741D3">
        <w:rPr>
          <w:b/>
        </w:rPr>
        <w:t>По окончанию данной программы учащиеся должны овладеть следующими навыками:</w:t>
      </w:r>
    </w:p>
    <w:p w:rsidR="00740106" w:rsidRPr="003741D3" w:rsidRDefault="00740106" w:rsidP="003741D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</w:rPr>
      </w:pPr>
      <w:r w:rsidRPr="003741D3">
        <w:rPr>
          <w:b/>
          <w:bCs/>
          <w:i/>
          <w:color w:val="000000"/>
        </w:rPr>
        <w:t>Аудирование</w:t>
      </w:r>
    </w:p>
    <w:p w:rsidR="00740106" w:rsidRPr="003741D3" w:rsidRDefault="00740106" w:rsidP="00400740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741D3">
        <w:rPr>
          <w:color w:val="000000"/>
        </w:rPr>
        <w:t>•    Воспринимать  иноязычную речь в предъявлении учителя и в звукозаписи, основанную на программном   лексическом      материале.      Количество      лексических      единиц,  включаемых в аудирование, составляет примерно 250.</w:t>
      </w:r>
    </w:p>
    <w:p w:rsidR="00740106" w:rsidRPr="003741D3" w:rsidRDefault="00740106" w:rsidP="003741D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i/>
        </w:rPr>
      </w:pPr>
      <w:r w:rsidRPr="003741D3">
        <w:rPr>
          <w:b/>
          <w:bCs/>
          <w:i/>
        </w:rPr>
        <w:t xml:space="preserve">         Говорение</w:t>
      </w:r>
    </w:p>
    <w:p w:rsidR="00740106" w:rsidRPr="003741D3" w:rsidRDefault="00740106" w:rsidP="001D23DD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  <w:i/>
        </w:rPr>
      </w:pPr>
      <w:r w:rsidRPr="003741D3">
        <w:t xml:space="preserve">Установить контакт с собеседником, начать разговор, закончить его, расспросить собеседника с целью получения информации, обменяться впечатлениями, побудить к действию </w:t>
      </w:r>
      <w:r w:rsidRPr="003741D3">
        <w:rPr>
          <w:bCs/>
        </w:rPr>
        <w:t xml:space="preserve">в </w:t>
      </w:r>
      <w:r w:rsidRPr="003741D3">
        <w:t>ситуациях общения в социально-бытовой, учебно-трудовой и социально-культурной сферах) в рамках тематики,  определенной государственным стандартом.</w:t>
      </w:r>
    </w:p>
    <w:p w:rsidR="00740106" w:rsidRPr="003741D3" w:rsidRDefault="00740106" w:rsidP="003741D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</w:rPr>
      </w:pPr>
      <w:r w:rsidRPr="003741D3">
        <w:rPr>
          <w:b/>
          <w:bCs/>
          <w:i/>
          <w:color w:val="000000"/>
        </w:rPr>
        <w:t>Чтение</w:t>
      </w:r>
    </w:p>
    <w:p w:rsidR="00740106" w:rsidRPr="003741D3" w:rsidRDefault="00740106" w:rsidP="00400740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741D3">
        <w:rPr>
          <w:color w:val="000000"/>
        </w:rPr>
        <w:t>•    Уметь находить в текстах ряд изучаемых лексических единиц, речевых клише и т.д.</w:t>
      </w:r>
    </w:p>
    <w:p w:rsidR="00740106" w:rsidRPr="003741D3" w:rsidRDefault="00740106" w:rsidP="00400740">
      <w:pPr>
        <w:spacing w:line="276" w:lineRule="auto"/>
        <w:jc w:val="both"/>
        <w:rPr>
          <w:color w:val="000000"/>
        </w:rPr>
      </w:pPr>
      <w:r w:rsidRPr="003741D3">
        <w:rPr>
          <w:color w:val="000000"/>
        </w:rPr>
        <w:t xml:space="preserve">•  Уметь читать заданные тексты с извлечением основного содержания текста, выделением ключевой информации текстов </w:t>
      </w:r>
      <w:proofErr w:type="spellStart"/>
      <w:r w:rsidRPr="003741D3">
        <w:rPr>
          <w:color w:val="000000"/>
        </w:rPr>
        <w:t>культуроведческой</w:t>
      </w:r>
      <w:proofErr w:type="spellEnd"/>
      <w:r w:rsidRPr="003741D3">
        <w:rPr>
          <w:color w:val="000000"/>
        </w:rPr>
        <w:t xml:space="preserve"> направленности (текстов о традициях народа, знаменитых людях и т.д.)</w:t>
      </w:r>
    </w:p>
    <w:p w:rsidR="00740106" w:rsidRPr="003741D3" w:rsidRDefault="00740106" w:rsidP="003741D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</w:rPr>
      </w:pPr>
      <w:r w:rsidRPr="003741D3">
        <w:rPr>
          <w:b/>
          <w:bCs/>
          <w:i/>
          <w:color w:val="000000"/>
        </w:rPr>
        <w:t>Письмо</w:t>
      </w:r>
    </w:p>
    <w:p w:rsidR="00740106" w:rsidRPr="003741D3" w:rsidRDefault="00740106" w:rsidP="00400740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741D3">
        <w:rPr>
          <w:color w:val="000000"/>
        </w:rPr>
        <w:t>•    Уметь    фиксировать    изучаемые    речевые    клише, используемые   в  разнообразных   речевых   ситуациях   (таких   как приветствие, прощание, просьба, извинение, благодарность и др.)</w:t>
      </w:r>
    </w:p>
    <w:p w:rsidR="00740106" w:rsidRPr="003741D3" w:rsidRDefault="00740106" w:rsidP="00400740">
      <w:pPr>
        <w:spacing w:line="276" w:lineRule="auto"/>
        <w:jc w:val="both"/>
        <w:rPr>
          <w:color w:val="000000"/>
        </w:rPr>
      </w:pPr>
      <w:r w:rsidRPr="003741D3">
        <w:t>•   Уметь составлять диалог с использованием изучаемых речевых клише, реализуемых в конкретных ситуациях, отражающих современную жизнь.</w:t>
      </w:r>
    </w:p>
    <w:p w:rsidR="00740106" w:rsidRPr="003741D3" w:rsidRDefault="00740106" w:rsidP="004D4AC0">
      <w:pPr>
        <w:pStyle w:val="21"/>
        <w:spacing w:after="0" w:line="276" w:lineRule="auto"/>
        <w:ind w:firstLine="708"/>
      </w:pPr>
      <w:r w:rsidRPr="003741D3">
        <w:rPr>
          <w:i/>
          <w:iCs/>
        </w:rPr>
        <w:t xml:space="preserve">Учащиеся должны </w:t>
      </w:r>
      <w:r w:rsidRPr="003741D3">
        <w:rPr>
          <w:b/>
          <w:i/>
          <w:iCs/>
        </w:rPr>
        <w:t>использовать:</w:t>
      </w:r>
    </w:p>
    <w:p w:rsidR="00740106" w:rsidRPr="003741D3" w:rsidRDefault="00740106" w:rsidP="004D4AC0">
      <w:pPr>
        <w:pStyle w:val="21"/>
        <w:numPr>
          <w:ilvl w:val="0"/>
          <w:numId w:val="6"/>
        </w:numPr>
        <w:tabs>
          <w:tab w:val="clear" w:pos="360"/>
          <w:tab w:val="num" w:pos="0"/>
        </w:tabs>
        <w:spacing w:after="0" w:line="276" w:lineRule="auto"/>
        <w:ind w:left="0" w:firstLine="142"/>
        <w:jc w:val="both"/>
      </w:pPr>
      <w:r w:rsidRPr="003741D3">
        <w:t>приобретённые знания и умения в практической деятельности;</w:t>
      </w:r>
    </w:p>
    <w:p w:rsidR="00740106" w:rsidRPr="003741D3" w:rsidRDefault="00740106" w:rsidP="004D4AC0">
      <w:pPr>
        <w:pStyle w:val="21"/>
        <w:numPr>
          <w:ilvl w:val="0"/>
          <w:numId w:val="6"/>
        </w:numPr>
        <w:tabs>
          <w:tab w:val="clear" w:pos="360"/>
          <w:tab w:val="left" w:pos="142"/>
          <w:tab w:val="left" w:pos="284"/>
        </w:tabs>
        <w:spacing w:after="0" w:line="276" w:lineRule="auto"/>
        <w:ind w:left="142" w:firstLine="0"/>
        <w:jc w:val="both"/>
      </w:pPr>
      <w:r w:rsidRPr="003741D3">
        <w:t>полученные навыки для  продолжения дальнейшего языкового образования.</w:t>
      </w:r>
    </w:p>
    <w:p w:rsidR="00740106" w:rsidRPr="003741D3" w:rsidRDefault="00740106" w:rsidP="004D4AC0">
      <w:pPr>
        <w:pStyle w:val="21"/>
        <w:spacing w:after="0" w:line="276" w:lineRule="auto"/>
      </w:pPr>
      <w:r w:rsidRPr="003741D3">
        <w:lastRenderedPageBreak/>
        <w:t>В качестве ожидаемого результата предполагается повышение общего уровня владения английским языком.</w:t>
      </w:r>
    </w:p>
    <w:p w:rsidR="00740106" w:rsidRPr="003741D3" w:rsidRDefault="00740106" w:rsidP="003741D3">
      <w:pPr>
        <w:pStyle w:val="3"/>
        <w:spacing w:line="276" w:lineRule="auto"/>
        <w:ind w:firstLine="374"/>
      </w:pPr>
      <w:r w:rsidRPr="003741D3">
        <w:t xml:space="preserve">  Программа  реализует </w:t>
      </w:r>
      <w:proofErr w:type="spellStart"/>
      <w:r w:rsidRPr="003741D3">
        <w:rPr>
          <w:b/>
        </w:rPr>
        <w:t>межпредметные</w:t>
      </w:r>
      <w:proofErr w:type="spellEnd"/>
      <w:r w:rsidRPr="003741D3">
        <w:rPr>
          <w:b/>
        </w:rPr>
        <w:t xml:space="preserve"> связи</w:t>
      </w:r>
      <w:r w:rsidRPr="003741D3">
        <w:t xml:space="preserve"> через историю, географию, русский язык,  информационные технологии, страноведение. Учащиеся могут применять полученные знания и практический опыт на  уроках, при общении со своими зарубежными сверстниками (если представится такая возможность), при проектной работе. </w:t>
      </w:r>
    </w:p>
    <w:p w:rsidR="00740106" w:rsidRPr="003741D3" w:rsidRDefault="00740106" w:rsidP="003741D3">
      <w:pPr>
        <w:pStyle w:val="21"/>
        <w:spacing w:after="0" w:line="276" w:lineRule="auto"/>
        <w:ind w:left="0"/>
        <w:jc w:val="both"/>
      </w:pPr>
      <w:r w:rsidRPr="003741D3">
        <w:t xml:space="preserve">       Программа  предметного кружка  содержит знания, виды деятельности, вызывающие интерес учащихся и представляющие ценность для их личностного самоопределения, развития и социализации в дальнейшей жизни. Таким образом, предлагаемый курс соответствует концепции, целям и задачам обучения иностранному языку в школе на базовом уровне и позволяет реализовать его идеи на практике.</w:t>
      </w:r>
    </w:p>
    <w:p w:rsidR="00400740" w:rsidRDefault="00400740" w:rsidP="003741D3">
      <w:pPr>
        <w:spacing w:line="276" w:lineRule="auto"/>
        <w:ind w:firstLine="374"/>
        <w:jc w:val="both"/>
        <w:rPr>
          <w:b/>
        </w:rPr>
      </w:pPr>
    </w:p>
    <w:p w:rsidR="00740106" w:rsidRPr="003741D3" w:rsidRDefault="00740106" w:rsidP="003741D3">
      <w:pPr>
        <w:spacing w:line="276" w:lineRule="auto"/>
        <w:ind w:firstLine="374"/>
        <w:jc w:val="both"/>
        <w:rPr>
          <w:b/>
        </w:rPr>
      </w:pPr>
      <w:r w:rsidRPr="003741D3">
        <w:rPr>
          <w:b/>
        </w:rPr>
        <w:t xml:space="preserve"> Форма и режим занятий:</w:t>
      </w:r>
    </w:p>
    <w:p w:rsidR="00740106" w:rsidRPr="003741D3" w:rsidRDefault="00740106" w:rsidP="003741D3">
      <w:pPr>
        <w:spacing w:line="276" w:lineRule="auto"/>
        <w:jc w:val="both"/>
      </w:pPr>
      <w:r w:rsidRPr="003741D3">
        <w:t xml:space="preserve">Занятия проводятся в групповой форме.  1 год обучения – </w:t>
      </w:r>
      <w:r w:rsidR="001C4E95" w:rsidRPr="003741D3">
        <w:t>34</w:t>
      </w:r>
      <w:r w:rsidRPr="003741D3">
        <w:t>час</w:t>
      </w:r>
      <w:r w:rsidR="001C4E95" w:rsidRPr="003741D3">
        <w:t>а</w:t>
      </w:r>
      <w:r w:rsidRPr="003741D3">
        <w:t xml:space="preserve">. Режим занятий – </w:t>
      </w:r>
      <w:r w:rsidR="001C4E95" w:rsidRPr="003741D3">
        <w:t>1</w:t>
      </w:r>
      <w:r w:rsidRPr="003741D3">
        <w:t xml:space="preserve"> час в неделю.Количество обучающихся в группе– 10-14 человек.</w:t>
      </w:r>
    </w:p>
    <w:p w:rsidR="00400740" w:rsidRDefault="00400740" w:rsidP="003741D3">
      <w:pPr>
        <w:spacing w:line="276" w:lineRule="auto"/>
        <w:jc w:val="center"/>
        <w:rPr>
          <w:b/>
          <w:bCs/>
        </w:rPr>
      </w:pPr>
    </w:p>
    <w:p w:rsidR="003741D3" w:rsidRDefault="00400740" w:rsidP="003741D3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ланируемые результаты</w:t>
      </w:r>
    </w:p>
    <w:p w:rsidR="003741D3" w:rsidRDefault="003741D3" w:rsidP="003741D3">
      <w:pPr>
        <w:pStyle w:val="1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способствует формированию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универсальных учебных действий:</w:t>
      </w:r>
    </w:p>
    <w:p w:rsidR="003741D3" w:rsidRDefault="003741D3" w:rsidP="003741D3">
      <w:pPr>
        <w:pStyle w:val="1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регулятивные:</w:t>
      </w:r>
    </w:p>
    <w:p w:rsidR="003741D3" w:rsidRDefault="003741D3" w:rsidP="003741D3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3741D3" w:rsidRDefault="003741D3" w:rsidP="003741D3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3741D3" w:rsidRDefault="003741D3" w:rsidP="003741D3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3741D3" w:rsidRDefault="003741D3" w:rsidP="003741D3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741D3" w:rsidRDefault="003741D3" w:rsidP="003741D3">
      <w:pPr>
        <w:pStyle w:val="1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познавательные: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, обобщать и фиксировать нужную информацию;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3741D3" w:rsidRDefault="003741D3" w:rsidP="001D23DD">
      <w:pPr>
        <w:pStyle w:val="11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и оценивать результаты своей деятельности;</w:t>
      </w:r>
    </w:p>
    <w:p w:rsidR="003741D3" w:rsidRDefault="003741D3" w:rsidP="003741D3">
      <w:pPr>
        <w:pStyle w:val="1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коммуникативные: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товность и способность осуществлять межкультурное общение на АЯ: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жать с достаточной полнотой и точностью свои мысли в соответствии с задачами и условиями межкультурной коммуникации;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екватно использовать речевые средства для дискуссии и аргументации своей позиции;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шивать, интересоваться чужим мнением и высказывать свое;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ть обсуждать разные точки зрения и  способствовать выработке общей (групповой) позиции;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аргументировать свою точку зрения, спорить и отстаивать свою позицию невраждебным для оппонентов образом;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ть с помощью вопросов добывать недостающую информацию (познавательная инициативность);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ть устанавливать рабочие отношения, эффективно сотрудничать и способствовать продуктивной кооперации;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являть уважительное отношение к партнерам, внимание к личности другого;</w:t>
      </w:r>
    </w:p>
    <w:p w:rsidR="003741D3" w:rsidRDefault="003741D3" w:rsidP="001D23DD">
      <w:pPr>
        <w:pStyle w:val="1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3741D3" w:rsidRDefault="003741D3" w:rsidP="003741D3">
      <w:pPr>
        <w:tabs>
          <w:tab w:val="left" w:pos="4620"/>
        </w:tabs>
        <w:spacing w:line="276" w:lineRule="auto"/>
        <w:rPr>
          <w:b/>
        </w:rPr>
      </w:pPr>
    </w:p>
    <w:p w:rsidR="00400740" w:rsidRDefault="003741D3" w:rsidP="00400740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 xml:space="preserve">        Воспитательные уровни результатов внеурочной деятельности:</w:t>
      </w:r>
    </w:p>
    <w:p w:rsidR="003741D3" w:rsidRPr="00400740" w:rsidRDefault="003741D3" w:rsidP="00400740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pacing w:val="3"/>
        </w:rPr>
      </w:pPr>
      <w:r>
        <w:rPr>
          <w:color w:val="000000"/>
          <w:spacing w:val="3"/>
        </w:rPr>
        <w:t xml:space="preserve"> 1.  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400740" w:rsidRDefault="003741D3" w:rsidP="003741D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>2. 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3741D3" w:rsidRDefault="003741D3" w:rsidP="003741D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3.  получение школьниками опыта самостоятельного общественного действия (умение представить зрителям собственные проекты, сценки), в том числе и в открытой общественной среде.</w:t>
      </w:r>
    </w:p>
    <w:p w:rsidR="003741D3" w:rsidRDefault="003741D3" w:rsidP="003741D3">
      <w:pPr>
        <w:pStyle w:val="12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чества личности, которые могут быть развиты у обучающихся в результате занятий: </w:t>
      </w:r>
    </w:p>
    <w:p w:rsidR="003741D3" w:rsidRDefault="003741D3" w:rsidP="001D23DD">
      <w:pPr>
        <w:pStyle w:val="12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ерантность, дружелюбное отношение к представителям других стран;  </w:t>
      </w:r>
    </w:p>
    <w:p w:rsidR="003741D3" w:rsidRDefault="003741D3" w:rsidP="001D23DD">
      <w:pPr>
        <w:pStyle w:val="12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3741D3" w:rsidRDefault="003741D3" w:rsidP="001D23DD">
      <w:pPr>
        <w:pStyle w:val="12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сть (в т.ч. в принятии  решений); </w:t>
      </w:r>
    </w:p>
    <w:p w:rsidR="003741D3" w:rsidRDefault="003741D3" w:rsidP="001D23DD">
      <w:pPr>
        <w:pStyle w:val="12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аботать в сотрудничестве с другими, отвечать за свои решения;  </w:t>
      </w:r>
    </w:p>
    <w:p w:rsidR="003741D3" w:rsidRDefault="003741D3" w:rsidP="001D23DD">
      <w:pPr>
        <w:pStyle w:val="12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бельность; </w:t>
      </w:r>
    </w:p>
    <w:p w:rsidR="003741D3" w:rsidRDefault="003741D3" w:rsidP="001D23DD">
      <w:pPr>
        <w:pStyle w:val="12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ение к себе и другим;  </w:t>
      </w:r>
    </w:p>
    <w:p w:rsidR="003741D3" w:rsidRDefault="003741D3" w:rsidP="001D23DD">
      <w:pPr>
        <w:pStyle w:val="12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ая и взаимная ответственность; </w:t>
      </w:r>
    </w:p>
    <w:p w:rsidR="003741D3" w:rsidRDefault="003741D3" w:rsidP="001D23DD">
      <w:pPr>
        <w:pStyle w:val="12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действия в нестандартных ситуациях.</w:t>
      </w:r>
    </w:p>
    <w:p w:rsidR="003741D3" w:rsidRDefault="003741D3" w:rsidP="003741D3">
      <w:pPr>
        <w:tabs>
          <w:tab w:val="left" w:pos="4620"/>
        </w:tabs>
        <w:spacing w:line="276" w:lineRule="auto"/>
        <w:jc w:val="center"/>
        <w:rPr>
          <w:b/>
        </w:rPr>
      </w:pPr>
    </w:p>
    <w:p w:rsidR="003741D3" w:rsidRDefault="00400740" w:rsidP="003741D3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Формы </w:t>
      </w:r>
      <w:r w:rsidR="00923380">
        <w:rPr>
          <w:b/>
          <w:bCs/>
        </w:rPr>
        <w:t>о</w:t>
      </w:r>
      <w:r>
        <w:rPr>
          <w:b/>
          <w:bCs/>
        </w:rPr>
        <w:t>бразовательной и воспитательной деятельности</w:t>
      </w:r>
    </w:p>
    <w:p w:rsidR="003741D3" w:rsidRDefault="003741D3" w:rsidP="003741D3">
      <w:pPr>
        <w:spacing w:line="276" w:lineRule="auto"/>
        <w:jc w:val="both"/>
      </w:pPr>
      <w:r>
        <w:t xml:space="preserve">Внеурочная деятельность по английскому языку традиционно основана на двух формах: индивидуальная и  групповая работа. Ведущей формой организации занятий является групповая работа. Во время занятий осуществляется индивидуальный и дифференцированный подход к детям.  </w:t>
      </w:r>
    </w:p>
    <w:p w:rsidR="003741D3" w:rsidRDefault="003741D3" w:rsidP="003741D3">
      <w:pPr>
        <w:spacing w:line="276" w:lineRule="auto"/>
        <w:jc w:val="both"/>
        <w:rPr>
          <w:color w:val="000000"/>
          <w:spacing w:val="1"/>
        </w:rPr>
      </w:pPr>
      <w:r>
        <w:t xml:space="preserve">        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>
        <w:rPr>
          <w:color w:val="000000"/>
          <w:spacing w:val="1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3741D3" w:rsidRDefault="003741D3" w:rsidP="003741D3">
      <w:pPr>
        <w:spacing w:line="276" w:lineRule="auto"/>
        <w:jc w:val="both"/>
      </w:pPr>
      <w:r>
        <w:rPr>
          <w:color w:val="000000"/>
          <w:spacing w:val="7"/>
        </w:rPr>
        <w:t xml:space="preserve">        С целью достижения качественных результатов желательно, чтобы </w:t>
      </w:r>
      <w:r>
        <w:rPr>
          <w:color w:val="000000"/>
          <w:spacing w:val="2"/>
        </w:rPr>
        <w:t>учебный процесс был оснащен современными техническими средствами</w:t>
      </w:r>
      <w:r>
        <w:rPr>
          <w:color w:val="000000"/>
          <w:spacing w:val="7"/>
        </w:rPr>
        <w:t xml:space="preserve">, </w:t>
      </w:r>
      <w:r>
        <w:rPr>
          <w:color w:val="000000"/>
          <w:spacing w:val="6"/>
          <w:lang w:val="be-BY"/>
        </w:rPr>
        <w:t>средствами изобразительной наглядности, игровыми реквизитами</w:t>
      </w:r>
      <w:r>
        <w:rPr>
          <w:color w:val="000000"/>
          <w:spacing w:val="6"/>
        </w:rPr>
        <w:t>.</w:t>
      </w:r>
      <w:r>
        <w:t xml:space="preserve"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 </w:t>
      </w:r>
    </w:p>
    <w:p w:rsidR="003741D3" w:rsidRDefault="003741D3" w:rsidP="003741D3">
      <w:pPr>
        <w:spacing w:line="276" w:lineRule="auto"/>
        <w:jc w:val="both"/>
      </w:pPr>
      <w:r>
        <w:lastRenderedPageBreak/>
        <w:t>Занятия могут проводиться  как со всей группой, так и по звеньям, подгруппам, индивидуально.</w:t>
      </w:r>
    </w:p>
    <w:p w:rsidR="003741D3" w:rsidRDefault="003741D3" w:rsidP="003741D3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Режим проведения  занятий, количество часов:  </w:t>
      </w:r>
      <w:r>
        <w:t xml:space="preserve">Программа рассчитана на детей </w:t>
      </w:r>
      <w:r w:rsidR="00923380">
        <w:t>12-13</w:t>
      </w:r>
      <w:r>
        <w:t xml:space="preserve"> лет, реализуется за 1 год. Количество обучающихся в группе - 10-14 человек. </w:t>
      </w:r>
      <w:r w:rsidR="00923380">
        <w:rPr>
          <w:color w:val="000000"/>
        </w:rPr>
        <w:t xml:space="preserve">Программа предназначена для </w:t>
      </w:r>
      <w:r>
        <w:rPr>
          <w:color w:val="000000"/>
        </w:rPr>
        <w:t>7 класс</w:t>
      </w:r>
      <w:r w:rsidR="00923380">
        <w:rPr>
          <w:color w:val="000000"/>
        </w:rPr>
        <w:t>а</w:t>
      </w:r>
      <w:r>
        <w:rPr>
          <w:color w:val="000000"/>
        </w:rPr>
        <w:t>, рассчитана на 1 год из расчета 1 академический час в неделю</w:t>
      </w:r>
      <w:r w:rsidR="00923380">
        <w:rPr>
          <w:color w:val="000000"/>
        </w:rPr>
        <w:t>.</w:t>
      </w:r>
      <w:r>
        <w:t>Прогр</w:t>
      </w:r>
      <w:r w:rsidR="00923380">
        <w:t>амма реализуется за счёт часов б</w:t>
      </w:r>
      <w:r>
        <w:t>азисного учебного плана, выделенных на внеурочную деятельность.</w:t>
      </w:r>
    </w:p>
    <w:p w:rsidR="003741D3" w:rsidRDefault="003741D3" w:rsidP="003741D3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Место проведения  занятий: </w:t>
      </w:r>
      <w:r>
        <w:rPr>
          <w:color w:val="000000"/>
          <w:spacing w:val="1"/>
        </w:rPr>
        <w:t xml:space="preserve">Рекомендуется проводить занятия не только в учебном кабинете, но и в игровой комнате, спортивном зале, в библиотеке и на игровой площадке. </w:t>
      </w:r>
    </w:p>
    <w:p w:rsidR="003741D3" w:rsidRDefault="003741D3" w:rsidP="003741D3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Виды деятельности:   </w:t>
      </w:r>
      <w:r>
        <w:t>игровая деятельность (в т.ч. подвижные игры);чтение, литературно-художественная деятельность; изобразительная деятельность; прослушивание песен и стихов;  разучивание стихов;  разучивание и исполнение песен; проектная деятельность; выполнение  упражнений на релаксацию, концентрацию внимания, развитие воображения.</w:t>
      </w:r>
    </w:p>
    <w:p w:rsidR="003741D3" w:rsidRDefault="003741D3" w:rsidP="003741D3">
      <w:pPr>
        <w:spacing w:line="276" w:lineRule="auto"/>
        <w:jc w:val="both"/>
      </w:pPr>
      <w:r>
        <w:t xml:space="preserve"> Эффективность и результативность данной внеурочной деятельности зависит от соблюдения следующих </w:t>
      </w:r>
      <w:r>
        <w:rPr>
          <w:b/>
          <w:bCs/>
        </w:rPr>
        <w:t>условий</w:t>
      </w:r>
      <w:r>
        <w:t>:  добровольность участия и желание проявить себя,  сочетание индивидуальной, групповой и коллективной деятельности; сочетание инициативы детей с направляющей ролью учителя;  занимательность и новизна содержания, форм и методов работы;  эстетичность всех проводимых мероприятий;  четкая организация и тщательная подготовка всех запланированных мероприятий;  наличие целевых установок и перспектив деятельности,  возможность участвовать в конкурсах, фестивалях и проектах различного уровня;  широкое использование методов педагогического стимулирования активности учащихся;  гласность, открытость, привлечение детей с разными способностями и уровнем овладения иностранным языком;  привлечение родителей и учащихся более старшего возраста к подготовке и проведению мероприятий с учащимися более младшего возраста.</w:t>
      </w:r>
    </w:p>
    <w:p w:rsidR="003741D3" w:rsidRDefault="003741D3" w:rsidP="003741D3">
      <w:pPr>
        <w:tabs>
          <w:tab w:val="left" w:pos="4620"/>
        </w:tabs>
        <w:spacing w:line="276" w:lineRule="auto"/>
        <w:jc w:val="center"/>
        <w:rPr>
          <w:b/>
        </w:rPr>
      </w:pPr>
    </w:p>
    <w:p w:rsidR="003741D3" w:rsidRDefault="003741D3" w:rsidP="003741D3">
      <w:pPr>
        <w:tabs>
          <w:tab w:val="left" w:pos="4620"/>
        </w:tabs>
        <w:spacing w:line="276" w:lineRule="auto"/>
        <w:jc w:val="center"/>
        <w:rPr>
          <w:b/>
        </w:rPr>
      </w:pPr>
      <w:r>
        <w:rPr>
          <w:b/>
        </w:rPr>
        <w:t xml:space="preserve">Контроль уровня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учащихся.</w:t>
      </w:r>
    </w:p>
    <w:p w:rsidR="003741D3" w:rsidRDefault="003741D3" w:rsidP="003741D3">
      <w:pPr>
        <w:spacing w:line="276" w:lineRule="auto"/>
        <w:jc w:val="both"/>
      </w:pPr>
      <w:r>
        <w:rPr>
          <w:rStyle w:val="a5"/>
          <w:color w:val="333333"/>
        </w:rPr>
        <w:t xml:space="preserve">      Контроль </w:t>
      </w:r>
      <w:r>
        <w:t xml:space="preserve">для выявления уровня овладения навыками устной разговорной речи с использованием  речевых клише, идиоматических выражений и других разговорных фраз  должен происходить поурочно. </w:t>
      </w:r>
    </w:p>
    <w:p w:rsidR="003741D3" w:rsidRDefault="003741D3" w:rsidP="003741D3">
      <w:pPr>
        <w:spacing w:line="276" w:lineRule="auto"/>
        <w:jc w:val="both"/>
      </w:pPr>
      <w:r>
        <w:t xml:space="preserve"> Оценка отдельно по курсу не выставляется. </w:t>
      </w:r>
    </w:p>
    <w:p w:rsidR="003741D3" w:rsidRDefault="003741D3" w:rsidP="003741D3">
      <w:pPr>
        <w:spacing w:line="276" w:lineRule="auto"/>
        <w:jc w:val="both"/>
      </w:pPr>
      <w:r>
        <w:rPr>
          <w:rStyle w:val="a5"/>
          <w:color w:val="333333"/>
        </w:rPr>
        <w:t xml:space="preserve">   Формы контроля </w:t>
      </w:r>
      <w:r>
        <w:t xml:space="preserve">разнообразные:  диктанты, собеседование, проверка диалогической речи, выступление по теме, защита проектов. </w:t>
      </w:r>
    </w:p>
    <w:p w:rsidR="00B4372E" w:rsidRDefault="00B4372E" w:rsidP="003741D3">
      <w:pPr>
        <w:spacing w:line="276" w:lineRule="auto"/>
        <w:jc w:val="center"/>
        <w:rPr>
          <w:b/>
        </w:rPr>
      </w:pPr>
    </w:p>
    <w:p w:rsidR="00740106" w:rsidRPr="003741D3" w:rsidRDefault="00740106" w:rsidP="003741D3">
      <w:pPr>
        <w:spacing w:line="276" w:lineRule="auto"/>
        <w:jc w:val="center"/>
        <w:rPr>
          <w:b/>
        </w:rPr>
      </w:pPr>
      <w:r w:rsidRPr="003741D3">
        <w:rPr>
          <w:b/>
        </w:rPr>
        <w:t>Учебно-тематический план</w:t>
      </w:r>
    </w:p>
    <w:tbl>
      <w:tblPr>
        <w:tblW w:w="10098" w:type="dxa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360"/>
        <w:gridCol w:w="3235"/>
        <w:gridCol w:w="2022"/>
        <w:gridCol w:w="1875"/>
      </w:tblGrid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тем, раздело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понят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дактический материал, техническое оснащение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ство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иветствия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Представиться и спросить, как зовут. Сказать и спросить, от куда и где живёт человек. 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 be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 xml:space="preserve"> in Present Simple.</w:t>
            </w:r>
          </w:p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Like + -</w:t>
            </w:r>
            <w:proofErr w:type="spellStart"/>
            <w:r>
              <w:rPr>
                <w:lang w:val="en-US" w:eastAsia="en-US"/>
              </w:rPr>
              <w:t>ing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картинки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B05B9F" w:rsidP="00B05B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5448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тешествие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асспрос о путешествии, о маршрутах путешествий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errogative intonati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картинки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C5448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й дом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ефонный разговор. Разговор о доме, квартире. Описание дома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oth, all. Look like; What a …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картинки. </w:t>
            </w:r>
            <w:r>
              <w:rPr>
                <w:lang w:val="en-US" w:eastAsia="en-US"/>
              </w:rPr>
              <w:t>CD</w:t>
            </w:r>
            <w:r>
              <w:rPr>
                <w:lang w:eastAsia="en-US"/>
              </w:rPr>
              <w:t xml:space="preserve">диск «Англ. яз от </w:t>
            </w: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 xml:space="preserve">до </w:t>
            </w:r>
            <w:r>
              <w:rPr>
                <w:lang w:val="en-US" w:eastAsia="en-US"/>
              </w:rPr>
              <w:t>Z</w:t>
            </w:r>
            <w:r>
              <w:rPr>
                <w:lang w:eastAsia="en-US"/>
              </w:rPr>
              <w:t xml:space="preserve">. Миссия: шпион»   Часть </w:t>
            </w:r>
            <w:r>
              <w:rPr>
                <w:lang w:eastAsia="en-US"/>
              </w:rPr>
              <w:lastRenderedPageBreak/>
              <w:t>1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0C5448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ой маршрут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пройти? Расспрос о маршруте. Ошибочный адрес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tonation of polite questions</w:t>
            </w:r>
            <w:r>
              <w:rPr>
                <w:lang w:eastAsia="en-US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картинки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C5448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шность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и тела. Описание внешности человека. Комплименты. 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Have got/ has got</w:t>
            </w:r>
          </w:p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here is/ there ar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картинки </w:t>
            </w:r>
            <w:r>
              <w:rPr>
                <w:lang w:val="en-US" w:eastAsia="en-US"/>
              </w:rPr>
              <w:t>CD</w:t>
            </w:r>
            <w:r>
              <w:rPr>
                <w:lang w:eastAsia="en-US"/>
              </w:rPr>
              <w:t xml:space="preserve">диск «Англ. яз от </w:t>
            </w: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 xml:space="preserve">до </w:t>
            </w:r>
            <w:r>
              <w:rPr>
                <w:lang w:val="en-US" w:eastAsia="en-US"/>
              </w:rPr>
              <w:t>Z</w:t>
            </w:r>
            <w:r>
              <w:rPr>
                <w:lang w:eastAsia="en-US"/>
              </w:rPr>
              <w:t>. Миссия: шпион»   Часть 1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C5448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ежда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меты одежды. Расспрос и рассказ о размере, модели, цвете. В примерочной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either</w:t>
            </w:r>
            <w:r>
              <w:rPr>
                <w:lang w:eastAsia="en-US"/>
              </w:rPr>
              <w:t xml:space="preserve"> …</w:t>
            </w:r>
            <w:r>
              <w:rPr>
                <w:lang w:val="en-US" w:eastAsia="en-US"/>
              </w:rPr>
              <w:t>no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картинки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B05B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C5448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ход в магазин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оппинг. Выбор товара. Деньги. Сдача. Расспрос и рассказ о показе товара. Совет, что купить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uch/ many/ some</w:t>
            </w:r>
          </w:p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ne(s) as substitute word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картинки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C5448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кафе, ресторане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аз блюд. Просьба. Как занять деньги. Отменить заказ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 be +Hungry, thirsty</w:t>
            </w:r>
          </w:p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Little/a few, Could you…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картинки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B05B9F" w:rsidP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C5448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 люблю праздн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з о дне рождение. Приглашение на праздник. Британские и Российские  праздники.  Расспрос и рассказ о любимом празднике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ach other, another, the other, somebody els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картинки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 w:rsidP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05B9F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ы на выходные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прос и рассказ о планах на выходные, ближайшее время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resent Progressive</w:t>
            </w:r>
            <w:r>
              <w:rPr>
                <w:lang w:eastAsia="en-US"/>
              </w:rPr>
              <w:t>.</w:t>
            </w:r>
          </w:p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Get+ comparativ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картинки </w:t>
            </w:r>
            <w:r>
              <w:rPr>
                <w:lang w:val="en-US" w:eastAsia="en-US"/>
              </w:rPr>
              <w:t>CD</w:t>
            </w:r>
            <w:r>
              <w:rPr>
                <w:lang w:eastAsia="en-US"/>
              </w:rPr>
              <w:t xml:space="preserve">диск «Англ. яз от </w:t>
            </w: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 xml:space="preserve">до </w:t>
            </w:r>
            <w:r>
              <w:rPr>
                <w:lang w:val="en-US" w:eastAsia="en-US"/>
              </w:rPr>
              <w:t>Z</w:t>
            </w:r>
            <w:r>
              <w:rPr>
                <w:lang w:eastAsia="en-US"/>
              </w:rPr>
              <w:t>. Миссия: сыщик»   Часть 2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 w:rsidP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05B9F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курсия по Лондону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опримечательности Лондона. Расспроси и рассказ об экскурсиях. Мои любимые места в Лондоне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Going to..,  infinitive + </w:t>
            </w:r>
            <w:proofErr w:type="spellStart"/>
            <w:r>
              <w:rPr>
                <w:lang w:val="en-US" w:eastAsia="en-US"/>
              </w:rPr>
              <w:t>ing</w:t>
            </w:r>
            <w:proofErr w:type="spellEnd"/>
            <w:r>
              <w:rPr>
                <w:lang w:val="en-US" w:eastAsia="en-US"/>
              </w:rPr>
              <w:t xml:space="preserve"> for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картинки </w:t>
            </w:r>
            <w:r>
              <w:rPr>
                <w:lang w:val="en-US" w:eastAsia="en-US"/>
              </w:rPr>
              <w:t>CD</w:t>
            </w:r>
            <w:r>
              <w:rPr>
                <w:lang w:eastAsia="en-US"/>
              </w:rPr>
              <w:t xml:space="preserve">диск «Англ. яз от </w:t>
            </w: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 xml:space="preserve">до </w:t>
            </w:r>
            <w:r>
              <w:rPr>
                <w:lang w:val="en-US" w:eastAsia="en-US"/>
              </w:rPr>
              <w:t>Z</w:t>
            </w:r>
            <w:r>
              <w:rPr>
                <w:lang w:eastAsia="en-US"/>
              </w:rPr>
              <w:t>. Миссия: шпион»   Часть 1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 w:rsidP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05B9F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передвижения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передвижения. Расспрос и рассказ о средствах передвижения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Will + infinitive.</w:t>
            </w:r>
          </w:p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hall I..? Get lost +</w:t>
            </w:r>
            <w:proofErr w:type="spellStart"/>
            <w:r>
              <w:rPr>
                <w:lang w:val="en-US" w:eastAsia="en-US"/>
              </w:rPr>
              <w:t>Ved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картинки</w:t>
            </w:r>
          </w:p>
        </w:tc>
      </w:tr>
      <w:tr w:rsidR="000C5448" w:rsidTr="000C5448">
        <w:trPr>
          <w:trHeight w:val="1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 w:rsidP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05B9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ый образ жизни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ятия спортом. Диета. Фитнес. Расспрос и рассказ о здоровом образе жизни.  </w:t>
            </w:r>
            <w:r>
              <w:rPr>
                <w:lang w:eastAsia="en-US"/>
              </w:rPr>
              <w:lastRenderedPageBreak/>
              <w:t>Витамины. Здоровое питание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Should, have to</w:t>
            </w:r>
          </w:p>
          <w:p w:rsidR="000C5448" w:rsidRDefault="000C544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hould no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картинки</w:t>
            </w:r>
          </w:p>
        </w:tc>
      </w:tr>
      <w:tr w:rsidR="000C5448" w:rsidTr="000C5448">
        <w:trPr>
          <w:trHeight w:val="114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 w:rsidP="00B05B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B05B9F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му я научился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48" w:rsidRDefault="000C54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прос и рассказ на любую изученную тему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48" w:rsidRDefault="000C54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40106" w:rsidRDefault="00740106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C23A0B" w:rsidRDefault="00C23A0B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00740" w:rsidRDefault="00400740" w:rsidP="00400740">
      <w:pPr>
        <w:spacing w:line="276" w:lineRule="auto"/>
      </w:pPr>
    </w:p>
    <w:p w:rsidR="004D4AC0" w:rsidRDefault="004D4AC0" w:rsidP="00400740">
      <w:pPr>
        <w:spacing w:line="276" w:lineRule="auto"/>
      </w:pPr>
    </w:p>
    <w:p w:rsidR="004D4AC0" w:rsidRDefault="004D4AC0" w:rsidP="00400740">
      <w:pPr>
        <w:spacing w:line="276" w:lineRule="auto"/>
      </w:pPr>
    </w:p>
    <w:p w:rsidR="004D4AC0" w:rsidRDefault="004D4AC0" w:rsidP="00400740">
      <w:pPr>
        <w:spacing w:line="276" w:lineRule="auto"/>
      </w:pPr>
    </w:p>
    <w:p w:rsidR="004D4AC0" w:rsidRDefault="004D4AC0" w:rsidP="00400740">
      <w:pPr>
        <w:spacing w:line="276" w:lineRule="auto"/>
      </w:pPr>
    </w:p>
    <w:p w:rsidR="004D4AC0" w:rsidRDefault="004D4AC0" w:rsidP="00400740">
      <w:pPr>
        <w:spacing w:line="276" w:lineRule="auto"/>
      </w:pPr>
    </w:p>
    <w:p w:rsidR="00923380" w:rsidRDefault="00923380" w:rsidP="00923380">
      <w:pPr>
        <w:shd w:val="clear" w:color="auto" w:fill="FFFFFF"/>
        <w:rPr>
          <w:rFonts w:ascii="Verdana" w:hAnsi="Verdana"/>
          <w:b/>
          <w:bCs/>
          <w:color w:val="000000"/>
        </w:rPr>
      </w:pPr>
    </w:p>
    <w:tbl>
      <w:tblPr>
        <w:tblStyle w:val="ab"/>
        <w:tblpPr w:leftFromText="180" w:rightFromText="180" w:vertAnchor="text" w:horzAnchor="margin" w:tblpXSpec="center" w:tblpY="248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  <w:gridCol w:w="5600"/>
      </w:tblGrid>
      <w:tr w:rsidR="00923380" w:rsidRPr="00706242" w:rsidTr="00B4372E">
        <w:trPr>
          <w:trHeight w:val="1879"/>
        </w:trPr>
        <w:tc>
          <w:tcPr>
            <w:tcW w:w="5106" w:type="dxa"/>
          </w:tcPr>
          <w:p w:rsidR="00923380" w:rsidRPr="00706242" w:rsidRDefault="00923380" w:rsidP="00B4372E">
            <w:pPr>
              <w:spacing w:line="23" w:lineRule="atLeast"/>
              <w:rPr>
                <w:rFonts w:ascii="Arial" w:hAnsi="Arial" w:cs="Arial"/>
              </w:rPr>
            </w:pPr>
            <w:r w:rsidRPr="00706242">
              <w:rPr>
                <w:rFonts w:ascii="Arial" w:hAnsi="Arial" w:cs="Arial"/>
              </w:rPr>
              <w:t>СОГЛАСОВАНО</w:t>
            </w:r>
          </w:p>
          <w:p w:rsidR="00923380" w:rsidRPr="00706242" w:rsidRDefault="00923380" w:rsidP="00B4372E">
            <w:pPr>
              <w:spacing w:line="23" w:lineRule="atLeast"/>
              <w:rPr>
                <w:rFonts w:ascii="Arial" w:hAnsi="Arial" w:cs="Arial"/>
              </w:rPr>
            </w:pPr>
            <w:r w:rsidRPr="00706242">
              <w:rPr>
                <w:rFonts w:ascii="Arial" w:hAnsi="Arial" w:cs="Arial"/>
              </w:rPr>
              <w:t>Заместитель директора по ВР</w:t>
            </w:r>
          </w:p>
          <w:p w:rsidR="00923380" w:rsidRPr="00706242" w:rsidRDefault="00923380" w:rsidP="00B4372E">
            <w:pPr>
              <w:spacing w:line="23" w:lineRule="atLeast"/>
              <w:rPr>
                <w:rFonts w:ascii="Arial" w:hAnsi="Arial" w:cs="Arial"/>
              </w:rPr>
            </w:pPr>
            <w:r w:rsidRPr="00706242">
              <w:rPr>
                <w:rFonts w:ascii="Arial" w:hAnsi="Arial" w:cs="Arial"/>
              </w:rPr>
              <w:t>МАОУ «Голышмановская СОШ №2»</w:t>
            </w:r>
          </w:p>
          <w:p w:rsidR="00923380" w:rsidRPr="00A30BA4" w:rsidRDefault="00923380" w:rsidP="00B4372E">
            <w:pPr>
              <w:spacing w:line="23" w:lineRule="atLeast"/>
              <w:rPr>
                <w:rFonts w:ascii="Arial" w:hAnsi="Arial" w:cs="Arial"/>
              </w:rPr>
            </w:pPr>
            <w:r w:rsidRPr="00706242">
              <w:rPr>
                <w:rFonts w:ascii="Arial" w:hAnsi="Arial" w:cs="Arial"/>
              </w:rPr>
              <w:t xml:space="preserve">_________________  </w:t>
            </w:r>
            <w:r>
              <w:rPr>
                <w:rFonts w:ascii="Arial" w:hAnsi="Arial" w:cs="Arial"/>
              </w:rPr>
              <w:t>М. А. Буяк</w:t>
            </w:r>
          </w:p>
          <w:p w:rsidR="00923380" w:rsidRPr="00706242" w:rsidRDefault="00923380" w:rsidP="00B4372E">
            <w:pPr>
              <w:spacing w:line="23" w:lineRule="atLeast"/>
              <w:rPr>
                <w:rFonts w:ascii="Arial" w:hAnsi="Arial" w:cs="Arial"/>
              </w:rPr>
            </w:pPr>
            <w:r w:rsidRPr="00706242">
              <w:rPr>
                <w:rFonts w:ascii="Arial" w:hAnsi="Arial" w:cs="Arial"/>
              </w:rPr>
              <w:t>«_____» __________________20_____г.</w:t>
            </w:r>
          </w:p>
        </w:tc>
        <w:tc>
          <w:tcPr>
            <w:tcW w:w="5600" w:type="dxa"/>
            <w:hideMark/>
          </w:tcPr>
          <w:p w:rsidR="00923380" w:rsidRDefault="00923380" w:rsidP="00B4372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______</w:t>
            </w:r>
          </w:p>
          <w:p w:rsidR="00923380" w:rsidRDefault="00923380" w:rsidP="00B4372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абочей программе внеурочной деятельности,</w:t>
            </w:r>
          </w:p>
          <w:p w:rsidR="00923380" w:rsidRDefault="00923380" w:rsidP="00B4372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ённой приказом директора  по школе</w:t>
            </w:r>
          </w:p>
          <w:p w:rsidR="00923380" w:rsidRDefault="00923380" w:rsidP="00B4372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____» _________20_____№ ___________</w:t>
            </w:r>
          </w:p>
          <w:p w:rsidR="00923380" w:rsidRDefault="00923380" w:rsidP="00B4372E">
            <w:pPr>
              <w:spacing w:line="23" w:lineRule="atLeast"/>
              <w:rPr>
                <w:rFonts w:ascii="Arial" w:hAnsi="Arial" w:cs="Arial"/>
              </w:rPr>
            </w:pPr>
          </w:p>
          <w:p w:rsidR="00923380" w:rsidRPr="00706242" w:rsidRDefault="00923380" w:rsidP="00B4372E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23380" w:rsidRDefault="00923380" w:rsidP="00923380">
      <w:pPr>
        <w:spacing w:line="23" w:lineRule="atLeast"/>
        <w:rPr>
          <w:rFonts w:ascii="Arial" w:hAnsi="Arial" w:cs="Arial"/>
        </w:rPr>
      </w:pPr>
    </w:p>
    <w:p w:rsidR="00923380" w:rsidRDefault="00923380" w:rsidP="00923380">
      <w:pPr>
        <w:spacing w:line="23" w:lineRule="atLeast"/>
        <w:rPr>
          <w:rFonts w:ascii="Arial" w:hAnsi="Arial" w:cs="Arial"/>
        </w:rPr>
      </w:pPr>
    </w:p>
    <w:p w:rsidR="00923380" w:rsidRDefault="00923380" w:rsidP="00923380">
      <w:pPr>
        <w:spacing w:line="23" w:lineRule="atLeast"/>
        <w:rPr>
          <w:rFonts w:ascii="Arial" w:hAnsi="Arial" w:cs="Arial"/>
        </w:rPr>
      </w:pPr>
    </w:p>
    <w:p w:rsidR="004D4AC0" w:rsidRDefault="004D4AC0" w:rsidP="00923380">
      <w:pPr>
        <w:spacing w:line="23" w:lineRule="atLeast"/>
        <w:rPr>
          <w:rFonts w:ascii="Arial" w:hAnsi="Arial" w:cs="Arial"/>
        </w:rPr>
      </w:pPr>
    </w:p>
    <w:p w:rsidR="004D4AC0" w:rsidRDefault="004D4AC0" w:rsidP="00923380">
      <w:pPr>
        <w:spacing w:line="23" w:lineRule="atLeast"/>
        <w:rPr>
          <w:rFonts w:ascii="Arial" w:hAnsi="Arial" w:cs="Arial"/>
        </w:rPr>
      </w:pPr>
    </w:p>
    <w:p w:rsidR="004D4AC0" w:rsidRDefault="004D4AC0" w:rsidP="00923380">
      <w:pPr>
        <w:spacing w:line="23" w:lineRule="atLeast"/>
        <w:rPr>
          <w:rFonts w:ascii="Arial" w:hAnsi="Arial" w:cs="Arial"/>
        </w:rPr>
      </w:pPr>
    </w:p>
    <w:p w:rsidR="004D4AC0" w:rsidRDefault="004D4AC0" w:rsidP="00923380">
      <w:pPr>
        <w:spacing w:line="23" w:lineRule="atLeast"/>
        <w:rPr>
          <w:rFonts w:ascii="Arial" w:hAnsi="Arial" w:cs="Arial"/>
        </w:rPr>
      </w:pPr>
    </w:p>
    <w:p w:rsidR="00923380" w:rsidRDefault="00923380" w:rsidP="00923380">
      <w:pPr>
        <w:spacing w:line="23" w:lineRule="atLeast"/>
        <w:rPr>
          <w:rFonts w:ascii="Arial" w:hAnsi="Arial" w:cs="Arial"/>
        </w:rPr>
      </w:pPr>
    </w:p>
    <w:p w:rsidR="00923380" w:rsidRDefault="00923380" w:rsidP="00923380">
      <w:pPr>
        <w:spacing w:line="23" w:lineRule="atLeast"/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4D4A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ЛЕНДАРНО-ТЕМАТИЧЕСКОЕ ПЛАНИРОВАНИЕ</w:t>
      </w:r>
    </w:p>
    <w:p w:rsidR="00923380" w:rsidRDefault="00923380" w:rsidP="004D4A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внеурочной деятельности </w:t>
      </w:r>
    </w:p>
    <w:p w:rsidR="00923380" w:rsidRPr="00634E81" w:rsidRDefault="00923380" w:rsidP="004D4AC0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кружок</w:t>
      </w:r>
      <w:r w:rsidRPr="00634E81">
        <w:rPr>
          <w:rFonts w:ascii="Arial" w:hAnsi="Arial" w:cs="Arial"/>
          <w:lang w:val="en-US"/>
        </w:rPr>
        <w:t>«</w:t>
      </w:r>
      <w:r>
        <w:rPr>
          <w:rFonts w:ascii="Arial" w:hAnsi="Arial" w:cs="Arial"/>
          <w:lang w:val="en-US"/>
        </w:rPr>
        <w:t>Do you speak English?</w:t>
      </w:r>
      <w:r w:rsidRPr="00634E81">
        <w:rPr>
          <w:rFonts w:ascii="Arial" w:hAnsi="Arial" w:cs="Arial"/>
          <w:lang w:val="en-US"/>
        </w:rPr>
        <w:t>»</w:t>
      </w:r>
    </w:p>
    <w:p w:rsidR="00923380" w:rsidRPr="00822A93" w:rsidRDefault="00923380" w:rsidP="00923380">
      <w:pPr>
        <w:jc w:val="center"/>
        <w:rPr>
          <w:rFonts w:ascii="Arial" w:hAnsi="Arial" w:cs="Arial"/>
          <w:lang w:val="en-US"/>
        </w:rPr>
      </w:pPr>
    </w:p>
    <w:p w:rsidR="00923380" w:rsidRPr="00822A93" w:rsidRDefault="00923380" w:rsidP="00923380">
      <w:pPr>
        <w:jc w:val="center"/>
        <w:rPr>
          <w:rFonts w:ascii="Arial" w:hAnsi="Arial" w:cs="Arial"/>
          <w:lang w:val="en-US"/>
        </w:rPr>
      </w:pPr>
    </w:p>
    <w:p w:rsidR="00923380" w:rsidRPr="00822A93" w:rsidRDefault="00923380" w:rsidP="00923380">
      <w:pPr>
        <w:jc w:val="center"/>
        <w:rPr>
          <w:rFonts w:ascii="Arial" w:hAnsi="Arial" w:cs="Arial"/>
          <w:lang w:val="en-US"/>
        </w:rPr>
      </w:pPr>
    </w:p>
    <w:p w:rsidR="00923380" w:rsidRPr="00822A93" w:rsidRDefault="00923380" w:rsidP="00923380">
      <w:pPr>
        <w:rPr>
          <w:rFonts w:ascii="Arial" w:hAnsi="Arial" w:cs="Arial"/>
          <w:lang w:val="en-US"/>
        </w:rPr>
      </w:pPr>
    </w:p>
    <w:p w:rsidR="00923380" w:rsidRPr="004D4AC0" w:rsidRDefault="00923380" w:rsidP="00923380">
      <w:pPr>
        <w:spacing w:line="23" w:lineRule="atLeast"/>
        <w:rPr>
          <w:rFonts w:ascii="Arial" w:hAnsi="Arial" w:cs="Arial"/>
          <w:lang w:val="en-US"/>
        </w:rPr>
      </w:pPr>
    </w:p>
    <w:p w:rsidR="00923380" w:rsidRPr="004D4AC0" w:rsidRDefault="00923380" w:rsidP="00923380">
      <w:pPr>
        <w:spacing w:line="23" w:lineRule="atLeast"/>
        <w:rPr>
          <w:rFonts w:ascii="Arial" w:hAnsi="Arial" w:cs="Arial"/>
          <w:lang w:val="en-US"/>
        </w:rPr>
      </w:pPr>
    </w:p>
    <w:tbl>
      <w:tblPr>
        <w:tblStyle w:val="ab"/>
        <w:tblpPr w:leftFromText="180" w:rightFromText="180" w:vertAnchor="page" w:horzAnchor="page" w:tblpX="780" w:tblpY="8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0"/>
        <w:gridCol w:w="6057"/>
      </w:tblGrid>
      <w:tr w:rsidR="00923380" w:rsidTr="00923380">
        <w:tc>
          <w:tcPr>
            <w:tcW w:w="2980" w:type="dxa"/>
          </w:tcPr>
          <w:p w:rsidR="00923380" w:rsidRDefault="00923380" w:rsidP="009233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:</w:t>
            </w:r>
          </w:p>
        </w:tc>
        <w:tc>
          <w:tcPr>
            <w:tcW w:w="6057" w:type="dxa"/>
          </w:tcPr>
          <w:p w:rsidR="00923380" w:rsidRDefault="00923380" w:rsidP="009233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23380" w:rsidTr="00923380">
        <w:tc>
          <w:tcPr>
            <w:tcW w:w="2980" w:type="dxa"/>
          </w:tcPr>
          <w:p w:rsidR="00923380" w:rsidRDefault="00923380" w:rsidP="009233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урса:</w:t>
            </w:r>
          </w:p>
        </w:tc>
        <w:tc>
          <w:tcPr>
            <w:tcW w:w="6057" w:type="dxa"/>
          </w:tcPr>
          <w:p w:rsidR="00923380" w:rsidRDefault="00923380" w:rsidP="009233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енко Надежда Владимировна</w:t>
            </w:r>
          </w:p>
        </w:tc>
      </w:tr>
      <w:tr w:rsidR="00923380" w:rsidTr="00923380">
        <w:tc>
          <w:tcPr>
            <w:tcW w:w="2980" w:type="dxa"/>
          </w:tcPr>
          <w:p w:rsidR="00923380" w:rsidRDefault="00923380" w:rsidP="009233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бный год: </w:t>
            </w:r>
          </w:p>
        </w:tc>
        <w:tc>
          <w:tcPr>
            <w:tcW w:w="6057" w:type="dxa"/>
          </w:tcPr>
          <w:p w:rsidR="00923380" w:rsidRDefault="00923380" w:rsidP="000C544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C54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202</w:t>
            </w:r>
            <w:r w:rsidR="000C544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учебный год </w:t>
            </w:r>
          </w:p>
        </w:tc>
      </w:tr>
    </w:tbl>
    <w:p w:rsidR="00923380" w:rsidRDefault="00923380" w:rsidP="00923380">
      <w:pPr>
        <w:spacing w:line="23" w:lineRule="atLeast"/>
        <w:rPr>
          <w:rFonts w:ascii="Arial" w:hAnsi="Arial" w:cs="Arial"/>
        </w:rPr>
      </w:pPr>
    </w:p>
    <w:p w:rsidR="00923380" w:rsidRDefault="00923380" w:rsidP="00923380">
      <w:pPr>
        <w:spacing w:line="23" w:lineRule="atLeast"/>
        <w:rPr>
          <w:rFonts w:ascii="Arial" w:hAnsi="Arial" w:cs="Arial"/>
        </w:rPr>
      </w:pPr>
    </w:p>
    <w:p w:rsidR="00923380" w:rsidRDefault="00923380" w:rsidP="00923380">
      <w:pPr>
        <w:spacing w:line="23" w:lineRule="atLeast"/>
        <w:rPr>
          <w:rFonts w:ascii="Arial" w:hAnsi="Arial" w:cs="Arial"/>
        </w:rPr>
      </w:pPr>
    </w:p>
    <w:p w:rsidR="00923380" w:rsidRDefault="00923380" w:rsidP="00923380">
      <w:pPr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923380" w:rsidRDefault="00923380" w:rsidP="00923380">
      <w:pPr>
        <w:jc w:val="center"/>
        <w:rPr>
          <w:rFonts w:ascii="Arial" w:hAnsi="Arial" w:cs="Arial"/>
        </w:rPr>
      </w:pPr>
    </w:p>
    <w:p w:rsidR="00400740" w:rsidRDefault="00923380" w:rsidP="004D4AC0">
      <w:pPr>
        <w:jc w:val="center"/>
      </w:pPr>
      <w:r>
        <w:rPr>
          <w:rFonts w:ascii="Arial" w:hAnsi="Arial" w:cs="Arial"/>
        </w:rPr>
        <w:t>Голышманово, 202</w:t>
      </w:r>
      <w:r w:rsidR="000C5448">
        <w:rPr>
          <w:rFonts w:ascii="Arial" w:hAnsi="Arial" w:cs="Arial"/>
        </w:rPr>
        <w:t>1</w:t>
      </w:r>
    </w:p>
    <w:tbl>
      <w:tblPr>
        <w:tblStyle w:val="ab"/>
        <w:tblW w:w="10356" w:type="dxa"/>
        <w:tblLayout w:type="fixed"/>
        <w:tblLook w:val="01E0"/>
      </w:tblPr>
      <w:tblGrid>
        <w:gridCol w:w="693"/>
        <w:gridCol w:w="709"/>
        <w:gridCol w:w="709"/>
        <w:gridCol w:w="2671"/>
        <w:gridCol w:w="569"/>
        <w:gridCol w:w="710"/>
        <w:gridCol w:w="650"/>
        <w:gridCol w:w="59"/>
        <w:gridCol w:w="142"/>
        <w:gridCol w:w="82"/>
        <w:gridCol w:w="1194"/>
        <w:gridCol w:w="474"/>
        <w:gridCol w:w="235"/>
        <w:gridCol w:w="48"/>
        <w:gridCol w:w="1369"/>
        <w:gridCol w:w="34"/>
        <w:gridCol w:w="8"/>
      </w:tblGrid>
      <w:tr w:rsidR="00611EBD" w:rsidTr="001D23DD">
        <w:trPr>
          <w:gridAfter w:val="1"/>
          <w:wAfter w:w="8" w:type="dxa"/>
        </w:trPr>
        <w:tc>
          <w:tcPr>
            <w:tcW w:w="693" w:type="dxa"/>
            <w:vMerge w:val="restart"/>
            <w:hideMark/>
          </w:tcPr>
          <w:p w:rsidR="00611EBD" w:rsidRDefault="00611EBD" w:rsidP="00611E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 занятия</w:t>
            </w:r>
          </w:p>
        </w:tc>
        <w:tc>
          <w:tcPr>
            <w:tcW w:w="709" w:type="dxa"/>
            <w:vMerge w:val="restart"/>
          </w:tcPr>
          <w:p w:rsidR="00611EBD" w:rsidRDefault="005269D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709" w:type="dxa"/>
            <w:vMerge w:val="restart"/>
          </w:tcPr>
          <w:p w:rsidR="00611EBD" w:rsidRDefault="005269D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акту</w:t>
            </w:r>
          </w:p>
        </w:tc>
        <w:tc>
          <w:tcPr>
            <w:tcW w:w="2671" w:type="dxa"/>
            <w:vMerge w:val="restart"/>
            <w:hideMark/>
          </w:tcPr>
          <w:p w:rsidR="00611EBD" w:rsidRDefault="00611E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разделов</w:t>
            </w:r>
          </w:p>
        </w:tc>
        <w:tc>
          <w:tcPr>
            <w:tcW w:w="1988" w:type="dxa"/>
            <w:gridSpan w:val="4"/>
            <w:hideMark/>
          </w:tcPr>
          <w:p w:rsidR="00611EBD" w:rsidRDefault="00611E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418" w:type="dxa"/>
            <w:gridSpan w:val="3"/>
          </w:tcPr>
          <w:p w:rsidR="00611EBD" w:rsidRDefault="00611E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ведения</w:t>
            </w:r>
          </w:p>
        </w:tc>
        <w:tc>
          <w:tcPr>
            <w:tcW w:w="2160" w:type="dxa"/>
            <w:gridSpan w:val="5"/>
            <w:hideMark/>
          </w:tcPr>
          <w:p w:rsidR="00611EBD" w:rsidRDefault="00611E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й продукт</w:t>
            </w:r>
          </w:p>
        </w:tc>
      </w:tr>
      <w:tr w:rsidR="00FD1183" w:rsidTr="001D23DD">
        <w:trPr>
          <w:gridAfter w:val="2"/>
          <w:wAfter w:w="42" w:type="dxa"/>
          <w:trHeight w:val="820"/>
        </w:trPr>
        <w:tc>
          <w:tcPr>
            <w:tcW w:w="693" w:type="dxa"/>
            <w:vMerge/>
            <w:hideMark/>
          </w:tcPr>
          <w:p w:rsidR="00611EBD" w:rsidRDefault="00611EB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</w:tcPr>
          <w:p w:rsidR="00611EBD" w:rsidRDefault="00611EB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</w:tcPr>
          <w:p w:rsidR="00611EBD" w:rsidRDefault="00611EBD">
            <w:pPr>
              <w:rPr>
                <w:b/>
                <w:lang w:eastAsia="en-US"/>
              </w:rPr>
            </w:pPr>
          </w:p>
        </w:tc>
        <w:tc>
          <w:tcPr>
            <w:tcW w:w="2671" w:type="dxa"/>
            <w:vMerge/>
            <w:hideMark/>
          </w:tcPr>
          <w:p w:rsidR="00611EBD" w:rsidRDefault="00611EBD">
            <w:pPr>
              <w:rPr>
                <w:b/>
                <w:lang w:eastAsia="en-US"/>
              </w:rPr>
            </w:pPr>
          </w:p>
        </w:tc>
        <w:tc>
          <w:tcPr>
            <w:tcW w:w="569" w:type="dxa"/>
            <w:hideMark/>
          </w:tcPr>
          <w:p w:rsidR="00611EBD" w:rsidRDefault="00611E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10" w:type="dxa"/>
            <w:hideMark/>
          </w:tcPr>
          <w:p w:rsidR="00611EBD" w:rsidRDefault="00611E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hideMark/>
          </w:tcPr>
          <w:p w:rsidR="00611EBD" w:rsidRDefault="00611E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а</w:t>
            </w:r>
          </w:p>
        </w:tc>
        <w:tc>
          <w:tcPr>
            <w:tcW w:w="1418" w:type="dxa"/>
            <w:gridSpan w:val="3"/>
            <w:hideMark/>
          </w:tcPr>
          <w:p w:rsidR="00611EBD" w:rsidRDefault="00611EBD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gridSpan w:val="4"/>
            <w:hideMark/>
          </w:tcPr>
          <w:p w:rsidR="00611EBD" w:rsidRDefault="00611EBD">
            <w:pPr>
              <w:rPr>
                <w:b/>
                <w:lang w:eastAsia="en-US"/>
              </w:rPr>
            </w:pPr>
          </w:p>
        </w:tc>
      </w:tr>
      <w:tr w:rsidR="00FD1183" w:rsidTr="001D23DD">
        <w:trPr>
          <w:gridAfter w:val="2"/>
          <w:wAfter w:w="42" w:type="dxa"/>
          <w:trHeight w:val="1136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-3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Знакомство.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1. Как тебя зовут? 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2. Как поживаете?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. От куда ты?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gridSpan w:val="3"/>
            <w:hideMark/>
          </w:tcPr>
          <w:p w:rsidR="00B4372E" w:rsidRDefault="00B4372E">
            <w:pPr>
              <w:tabs>
                <w:tab w:val="left" w:pos="390"/>
                <w:tab w:val="center" w:pos="87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  <w:p w:rsidR="00B4372E" w:rsidRDefault="00B4372E">
            <w:pPr>
              <w:tabs>
                <w:tab w:val="left" w:pos="390"/>
                <w:tab w:val="center" w:pos="87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2126" w:type="dxa"/>
            <w:gridSpan w:val="4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лог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левая игра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левая игра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343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Личностные: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ют роль языка и речи в жизни людей; имеют желание учиться; проявляют познавательный интерес к учебной деятельности, изучению иностранного языка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Познавательные:</w:t>
            </w:r>
            <w:r>
              <w:rPr>
                <w:lang w:eastAsia="en-US"/>
              </w:rPr>
              <w:t xml:space="preserve">  находят и выделяют необходимую информацию.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Слушают учителя и друг друга для воспроизведения и восприятия необходимых сведений и поддержания учебно-деловой беседы;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Регулятивные:</w:t>
            </w:r>
            <w:r>
              <w:rPr>
                <w:lang w:eastAsia="en-US"/>
              </w:rPr>
              <w:t xml:space="preserve"> Определяют и формулируют цель деятельности на занятии с помощью учителя; проговаривают последовательность своих действий для решения учебно-познавательной задачи; учатся работать по предложенному  учителем плану</w:t>
            </w:r>
          </w:p>
        </w:tc>
      </w:tr>
      <w:tr w:rsidR="00FD1183" w:rsidTr="001D23DD">
        <w:trPr>
          <w:trHeight w:val="1867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6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Путешествие.</w:t>
            </w:r>
          </w:p>
          <w:p w:rsidR="00B4372E" w:rsidRDefault="000C5448" w:rsidP="001D23DD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ва - столица России</w:t>
            </w:r>
            <w:r w:rsidR="00B4372E">
              <w:rPr>
                <w:lang w:eastAsia="en-US"/>
              </w:rPr>
              <w:t>.</w:t>
            </w:r>
          </w:p>
          <w:p w:rsidR="00B4372E" w:rsidRDefault="00B4372E" w:rsidP="001D23DD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  находится Ливерпуль?</w:t>
            </w:r>
          </w:p>
          <w:p w:rsidR="00B4372E" w:rsidRDefault="00B4372E" w:rsidP="001D23DD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опримечательности Британии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gridSpan w:val="3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ртуальная экскурсия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2168" w:type="dxa"/>
            <w:gridSpan w:val="6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каз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690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Личностные: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ют роль языка и речи в жизни людей; имеют желание учиться; проявляют познавательный интерес к учебной деятельности, изучению иностранного языка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Познавательные</w:t>
            </w:r>
            <w:r>
              <w:rPr>
                <w:i/>
                <w:iCs/>
                <w:color w:val="000000"/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Делают выводы в результате совместной работы класса и учителя; 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Слушают учителя и друг друга для воспроизведения и восприятия необходимых сведений и поддержания учебно-деловой беседы;</w:t>
            </w:r>
          </w:p>
        </w:tc>
      </w:tr>
      <w:tr w:rsidR="00B4372E" w:rsidTr="001D23DD">
        <w:trPr>
          <w:gridAfter w:val="2"/>
          <w:wAfter w:w="42" w:type="dxa"/>
          <w:trHeight w:val="1324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-9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Мой дом.</w:t>
            </w:r>
          </w:p>
          <w:p w:rsidR="00B4372E" w:rsidRDefault="00B4372E" w:rsidP="001D23D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де ты живёшь?</w:t>
            </w:r>
          </w:p>
          <w:p w:rsidR="00B4372E" w:rsidRDefault="00B4372E" w:rsidP="001D23D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.</w:t>
            </w:r>
          </w:p>
          <w:p w:rsidR="00B4372E" w:rsidRDefault="00B4372E" w:rsidP="001D23DD">
            <w:pPr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ой твой номер телефона?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51" w:type="dxa"/>
            <w:gridSpan w:val="5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рактивное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е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652" w:type="dxa"/>
            <w:gridSpan w:val="3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своего дома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825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Личностные</w:t>
            </w:r>
            <w:r>
              <w:rPr>
                <w:b/>
                <w:color w:val="000000"/>
                <w:lang w:eastAsia="en-US"/>
              </w:rPr>
              <w:t>:</w:t>
            </w:r>
            <w:r>
              <w:rPr>
                <w:lang w:eastAsia="en-US"/>
              </w:rPr>
              <w:t xml:space="preserve"> Выражают свои эмоции по поводу услышанного; примеряют на себя роль социально активной, мобильной, толерантной и адаптивной личности; определяют границы собственного знания и «незнания».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ознавательные</w:t>
            </w:r>
            <w:r>
              <w:rPr>
                <w:lang w:eastAsia="en-US"/>
              </w:rPr>
              <w:t>: Осознанно строят речевое высказывание в устной форме; делают выводы в результате совместной работы класса и учителя; формулируют ответы на вопросы учителя и собеседника</w:t>
            </w:r>
          </w:p>
          <w:p w:rsidR="00B4372E" w:rsidRDefault="00B4372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Оформляют свои мысли в устной форме; слушают и понимают речь учителя и одноклассников; контролируют действия партнера; осознанно строят речевые высказывания по теме занятия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Регулятивные</w:t>
            </w:r>
            <w:r>
              <w:rPr>
                <w:i/>
                <w:iCs/>
                <w:lang w:eastAsia="en-US"/>
              </w:rPr>
              <w:t xml:space="preserve">: </w:t>
            </w:r>
            <w:r>
              <w:rPr>
                <w:lang w:eastAsia="en-US"/>
              </w:rPr>
              <w:t>Планируют свои действия в соответствии с поставленной задачей и условиями её реализации, в том числе во внутреннем плане; слушают в соответствии с целевой установкой; осуществляют взаимоконтроль</w:t>
            </w:r>
          </w:p>
        </w:tc>
      </w:tr>
      <w:tr w:rsidR="00B4372E" w:rsidTr="001D23DD">
        <w:trPr>
          <w:gridAfter w:val="2"/>
          <w:wAfter w:w="42" w:type="dxa"/>
          <w:trHeight w:val="1343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-12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Городской маршрут.</w:t>
            </w:r>
          </w:p>
          <w:p w:rsidR="00B4372E" w:rsidRDefault="00B4372E" w:rsidP="001D23DD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де ближайшая почта?</w:t>
            </w:r>
          </w:p>
          <w:p w:rsidR="00B4372E" w:rsidRDefault="00B4372E" w:rsidP="001D23DD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начала идите на лево, потом </w:t>
            </w:r>
            <w:r>
              <w:rPr>
                <w:lang w:eastAsia="en-US"/>
              </w:rPr>
              <w:lastRenderedPageBreak/>
              <w:t>направо.</w:t>
            </w:r>
          </w:p>
          <w:p w:rsidR="00B4372E" w:rsidRDefault="00B4372E" w:rsidP="001D23DD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пройти…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51" w:type="dxa"/>
            <w:gridSpan w:val="5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652" w:type="dxa"/>
            <w:gridSpan w:val="3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хема маршрута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720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Личностные</w:t>
            </w:r>
            <w:r>
              <w:rPr>
                <w:b/>
                <w:color w:val="000000"/>
                <w:lang w:eastAsia="en-US"/>
              </w:rPr>
              <w:t>:</w:t>
            </w:r>
            <w:r>
              <w:rPr>
                <w:lang w:eastAsia="en-US"/>
              </w:rPr>
              <w:t xml:space="preserve"> Выражают свои эмоции по поводу услышанного; примеряют на себя роль социально активной, мобильной, толерантной и адаптивной личности; определяют границы собственного знания и «незнания».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ознавательные</w:t>
            </w:r>
            <w:r>
              <w:rPr>
                <w:lang w:eastAsia="en-US"/>
              </w:rPr>
              <w:t>: Осознанно строят речевое высказывание в устной форме; делают выводы в результате совместной работы класса и учителя; формулируют ответы на вопросы учителя и собеседника</w:t>
            </w:r>
          </w:p>
          <w:p w:rsidR="00B4372E" w:rsidRDefault="00B4372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Оформляют свои мысли в устной форме; слушают и понимают речь учителя и одноклассников; контролируют действия партнера; осознанно строят речевые высказывания по теме занятия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Регулятивные</w:t>
            </w:r>
            <w:r>
              <w:rPr>
                <w:i/>
                <w:iCs/>
                <w:lang w:eastAsia="en-US"/>
              </w:rPr>
              <w:t xml:space="preserve">: </w:t>
            </w:r>
            <w:r>
              <w:rPr>
                <w:lang w:eastAsia="en-US"/>
              </w:rPr>
              <w:t>Планируют свои действия в соответствии с поставленной задачей и условиями её реализации, в том числе во внутреннем плане; слушают в соответствии с целевой установкой; осуществляют взаимоконтроль</w:t>
            </w:r>
          </w:p>
        </w:tc>
      </w:tr>
      <w:tr w:rsidR="00B4372E" w:rsidTr="001D23DD">
        <w:trPr>
          <w:gridAfter w:val="2"/>
          <w:wAfter w:w="42" w:type="dxa"/>
          <w:trHeight w:val="995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-14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Внешность.</w:t>
            </w:r>
          </w:p>
          <w:p w:rsidR="00B4372E" w:rsidRDefault="00B4372E" w:rsidP="001D23DD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 </w:t>
            </w:r>
            <w:proofErr w:type="spellStart"/>
            <w:r>
              <w:rPr>
                <w:lang w:eastAsia="en-US"/>
              </w:rPr>
              <w:t>Шэллы</w:t>
            </w:r>
            <w:proofErr w:type="spellEnd"/>
            <w:r>
              <w:rPr>
                <w:lang w:eastAsia="en-US"/>
              </w:rPr>
              <w:t xml:space="preserve"> длинные волосы.</w:t>
            </w:r>
          </w:p>
          <w:p w:rsidR="00B4372E" w:rsidRDefault="00B4372E" w:rsidP="001D23DD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похож на маму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1" w:type="dxa"/>
            <w:gridSpan w:val="5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652" w:type="dxa"/>
            <w:gridSpan w:val="3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каз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975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Личностные: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ют роль языка и речи в жизни людей; имеют желание учиться; проявляют познавательный интерес к учебной деятельности, изучению иностранного языка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Познавательные:</w:t>
            </w:r>
            <w:r>
              <w:rPr>
                <w:lang w:eastAsia="en-US"/>
              </w:rPr>
              <w:t xml:space="preserve">  находят и выделяют необходимую информацию.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Слушают учителя и друг друга для воспроизведения и восприятия необходимых сведений и поддержания учебно-деловой беседы;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Регулятивные:</w:t>
            </w:r>
            <w:r>
              <w:rPr>
                <w:lang w:eastAsia="en-US"/>
              </w:rPr>
              <w:t xml:space="preserve"> Определяют и формулируют цель деятельности на занятии с помощью учителя; проговаривают последовательность своих действий для решения учебно-познавательной задачи; учатся работать по образцу</w:t>
            </w:r>
          </w:p>
        </w:tc>
      </w:tr>
      <w:tr w:rsidR="00FD1183" w:rsidTr="001D23DD">
        <w:trPr>
          <w:gridAfter w:val="2"/>
          <w:wAfter w:w="42" w:type="dxa"/>
          <w:trHeight w:val="1125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-16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Одежда.</w:t>
            </w:r>
          </w:p>
          <w:p w:rsidR="00B4372E" w:rsidRDefault="00B4372E" w:rsidP="001D23DD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ый свитер и синие джинсы.</w:t>
            </w:r>
          </w:p>
          <w:p w:rsidR="00B4372E" w:rsidRDefault="00B4372E" w:rsidP="001D23DD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мы носим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1" w:type="dxa"/>
            <w:gridSpan w:val="5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652" w:type="dxa"/>
            <w:gridSpan w:val="3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лог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900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Личностные</w:t>
            </w:r>
            <w:r>
              <w:rPr>
                <w:b/>
                <w:color w:val="000000"/>
                <w:lang w:eastAsia="en-US"/>
              </w:rPr>
              <w:t>:</w:t>
            </w:r>
            <w:r>
              <w:rPr>
                <w:lang w:eastAsia="en-US"/>
              </w:rPr>
              <w:t xml:space="preserve"> Выражают свои эмоции по поводу услышанного; примеряют на себя роль социально активной, мобильной, толерантной и адаптивной личности; определяют границы собственного знания и «незнания».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ознавательные</w:t>
            </w:r>
            <w:r>
              <w:rPr>
                <w:lang w:eastAsia="en-US"/>
              </w:rPr>
              <w:t>: Осознанно строят речевое высказывание в устной форме; делают выводы в результате совместной работы класса и учителя; формулируют ответы на вопросы учителя и собеседника</w:t>
            </w:r>
          </w:p>
          <w:p w:rsidR="00B4372E" w:rsidRDefault="00B4372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Оформляют свои мысли в устной форме; слушают и понимают речь учителя и одноклассников; контролируют действия партнера; осознанно строят речевые высказывания по теме занятия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Регулятивные</w:t>
            </w:r>
            <w:r>
              <w:rPr>
                <w:i/>
                <w:iCs/>
                <w:lang w:eastAsia="en-US"/>
              </w:rPr>
              <w:t xml:space="preserve">: </w:t>
            </w:r>
            <w:r>
              <w:rPr>
                <w:lang w:eastAsia="en-US"/>
              </w:rPr>
              <w:t>Планируют свои действия в соответствии с поставленной задачей и условиями её реализации, в том числе во внутреннем плане; слушают в соответствии с целевой установкой; осуществляют взаимоконтроль.</w:t>
            </w:r>
          </w:p>
        </w:tc>
      </w:tr>
      <w:tr w:rsidR="00FD1183" w:rsidTr="001D23DD">
        <w:trPr>
          <w:gridAfter w:val="2"/>
          <w:wAfter w:w="42" w:type="dxa"/>
          <w:trHeight w:val="428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ind w:left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В примерочной.</w:t>
            </w:r>
          </w:p>
        </w:tc>
        <w:tc>
          <w:tcPr>
            <w:tcW w:w="569" w:type="dxa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1" w:type="dxa"/>
            <w:gridSpan w:val="5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левая игра</w:t>
            </w:r>
          </w:p>
        </w:tc>
        <w:tc>
          <w:tcPr>
            <w:tcW w:w="1652" w:type="dxa"/>
            <w:gridSpan w:val="3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лог</w:t>
            </w:r>
          </w:p>
        </w:tc>
      </w:tr>
      <w:tr w:rsidR="00B4372E" w:rsidTr="001D23DD">
        <w:trPr>
          <w:gridAfter w:val="1"/>
          <w:wAfter w:w="8" w:type="dxa"/>
          <w:trHeight w:val="345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Личностные: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ознают роль языка и речи в жизни людей; имеют желание учиться; проявляют познавательный интерес к учебной деятельности, изучению иностранного языка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Познавательные</w:t>
            </w:r>
            <w:r>
              <w:rPr>
                <w:i/>
                <w:iCs/>
                <w:color w:val="000000"/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Делают выводы в результате совместной работы класса и учителя; 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Слушают учителя и друг друга для воспроизведения и восприятия необходимых сведений и поддержания учебно-деловой беседы;</w:t>
            </w:r>
          </w:p>
        </w:tc>
      </w:tr>
      <w:tr w:rsidR="00FD1183" w:rsidTr="001D23DD">
        <w:trPr>
          <w:gridAfter w:val="2"/>
          <w:wAfter w:w="42" w:type="dxa"/>
          <w:trHeight w:val="1380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-20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 В кафе, ресторане.</w:t>
            </w:r>
          </w:p>
          <w:p w:rsidR="00B4372E" w:rsidRDefault="00B4372E" w:rsidP="001D23DD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заказал салат.</w:t>
            </w:r>
          </w:p>
          <w:p w:rsidR="00B4372E" w:rsidRDefault="00B4372E" w:rsidP="001D23DD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айте, пожалуйста, сахар.</w:t>
            </w:r>
          </w:p>
          <w:p w:rsidR="00B4372E" w:rsidRDefault="00B4372E" w:rsidP="001D23DD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есите счёт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1" w:type="dxa"/>
            <w:gridSpan w:val="5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левая игра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652" w:type="dxa"/>
            <w:gridSpan w:val="3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лог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левая игра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1140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Личностные: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ют роль языка и речи в жизни людей; имеют желание учиться; проявляют познавательный интерес к учебной деятельности, изучению иностранного языка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Познавательные</w:t>
            </w:r>
            <w:r>
              <w:rPr>
                <w:i/>
                <w:iCs/>
                <w:color w:val="000000"/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Делают выводы в результате совместной работы класса и учителя; 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Слушают учителя и друг друга для воспроизведения и восприятия необходимых сведений и поддержания учебно-деловой беседы;</w:t>
            </w:r>
          </w:p>
        </w:tc>
      </w:tr>
      <w:tr w:rsidR="00FD1183" w:rsidTr="001D23DD">
        <w:trPr>
          <w:gridAfter w:val="2"/>
          <w:wAfter w:w="42" w:type="dxa"/>
          <w:trHeight w:val="853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-22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Я люблю праздники</w:t>
            </w:r>
          </w:p>
          <w:p w:rsidR="00B4372E" w:rsidRDefault="00B4372E" w:rsidP="001D23DD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ки и традиции?</w:t>
            </w:r>
          </w:p>
          <w:p w:rsidR="00B4372E" w:rsidRDefault="00B4372E" w:rsidP="001D23DD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ываем открытки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1" w:type="dxa"/>
            <w:gridSpan w:val="5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а «Слабое звено»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кум</w:t>
            </w:r>
          </w:p>
        </w:tc>
        <w:tc>
          <w:tcPr>
            <w:tcW w:w="1652" w:type="dxa"/>
            <w:gridSpan w:val="3"/>
          </w:tcPr>
          <w:p w:rsidR="00B4372E" w:rsidRDefault="00B4372E">
            <w:pPr>
              <w:spacing w:line="276" w:lineRule="auto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ка</w:t>
            </w:r>
          </w:p>
        </w:tc>
      </w:tr>
      <w:tr w:rsidR="00B4372E" w:rsidTr="001D23DD">
        <w:trPr>
          <w:gridAfter w:val="1"/>
          <w:wAfter w:w="8" w:type="dxa"/>
          <w:trHeight w:val="540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Личностные</w:t>
            </w:r>
            <w:r>
              <w:rPr>
                <w:b/>
                <w:color w:val="000000"/>
                <w:lang w:eastAsia="en-US"/>
              </w:rPr>
              <w:t>:</w:t>
            </w:r>
            <w:r>
              <w:rPr>
                <w:lang w:eastAsia="en-US"/>
              </w:rPr>
              <w:t xml:space="preserve"> Выражают свои эмоции по поводу услышанного; примеряют на себя роль социально активной, мобильной, толерантной и адаптивной личности; определяют границы собственного знания и «незнания».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ознавательные</w:t>
            </w:r>
            <w:r>
              <w:rPr>
                <w:lang w:eastAsia="en-US"/>
              </w:rPr>
              <w:t>: Осознанно строят речевое высказывание в устной форме; делают выводы в результате совместной работы класса и учителя; формулируют ответы на вопросы учителя и собеседника</w:t>
            </w:r>
          </w:p>
          <w:p w:rsidR="00B4372E" w:rsidRDefault="00B4372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Оформляют свои мысли в устной форме; слушают и понимают речь учителя и одноклассников; контролируют действия партнера; осознанно строят речевые высказывания по теме занятия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Регулятивные</w:t>
            </w:r>
            <w:r>
              <w:rPr>
                <w:i/>
                <w:iCs/>
                <w:lang w:eastAsia="en-US"/>
              </w:rPr>
              <w:t xml:space="preserve">: </w:t>
            </w:r>
            <w:r>
              <w:rPr>
                <w:lang w:eastAsia="en-US"/>
              </w:rPr>
              <w:t>Планируют свои действия в соответствии с поставленной задачей и условиями её реализации, в том числе во внутреннем плане; слушают в соответствии с целевой установкой; осуществляют взаимоконтроль.</w:t>
            </w:r>
          </w:p>
        </w:tc>
      </w:tr>
      <w:tr w:rsidR="00FD1183" w:rsidTr="001D23DD">
        <w:trPr>
          <w:gridAfter w:val="2"/>
          <w:wAfter w:w="42" w:type="dxa"/>
          <w:trHeight w:val="1289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-24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Планы на выходные.</w:t>
            </w:r>
          </w:p>
          <w:p w:rsidR="00B4372E" w:rsidRDefault="00B4372E" w:rsidP="001D23DD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ход на футбол.</w:t>
            </w:r>
          </w:p>
          <w:p w:rsidR="00B4372E" w:rsidRDefault="00B4372E" w:rsidP="001D23DD">
            <w:pPr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вай поедем в Шотландию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3" w:type="dxa"/>
            <w:gridSpan w:val="4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51" w:type="dxa"/>
            <w:gridSpan w:val="4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рактивное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е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кция 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369" w:type="dxa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каз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585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Личностные: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ют роль языка и речи в жизни людей; имеют желание учиться; проявляют познавательный интерес к учебной деятельности, изучению иностранного языка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Познавательные:</w:t>
            </w:r>
            <w:r>
              <w:rPr>
                <w:lang w:eastAsia="en-US"/>
              </w:rPr>
              <w:t xml:space="preserve">  находят и выделяют необходимую информацию.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Слушают учителя и друг друга для воспроизведения и восприятия необходимых сведений и поддержания учебно-деловой беседы;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Регулятивные:</w:t>
            </w:r>
            <w:r>
              <w:rPr>
                <w:lang w:eastAsia="en-US"/>
              </w:rPr>
              <w:t xml:space="preserve"> Определяют и формулируют цель деятельности на занятии с помощью учителя; проговаривают последовательность своих действий для решения учебно-познавательной задачи; учатся работать по образцу.</w:t>
            </w:r>
          </w:p>
        </w:tc>
      </w:tr>
      <w:tr w:rsidR="00FD1183" w:rsidTr="001D23DD">
        <w:trPr>
          <w:gridAfter w:val="2"/>
          <w:wAfter w:w="42" w:type="dxa"/>
          <w:trHeight w:val="1170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-26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 Экскурсия по Лондону.</w:t>
            </w:r>
          </w:p>
          <w:p w:rsidR="00B4372E" w:rsidRDefault="00B4372E" w:rsidP="001D23D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гостинице.</w:t>
            </w:r>
          </w:p>
          <w:p w:rsidR="00B4372E" w:rsidRDefault="00B4372E" w:rsidP="001D23DD">
            <w:pPr>
              <w:numPr>
                <w:ilvl w:val="0"/>
                <w:numId w:val="2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опримечательности Лондона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gridSpan w:val="3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gridSpan w:val="4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ртуальная экскурсия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е - путешествие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417" w:type="dxa"/>
            <w:gridSpan w:val="2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остопримечательности Лондона»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600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Личностные</w:t>
            </w:r>
            <w:r>
              <w:rPr>
                <w:b/>
                <w:color w:val="000000"/>
                <w:lang w:eastAsia="en-US"/>
              </w:rPr>
              <w:t>:</w:t>
            </w:r>
            <w:r>
              <w:rPr>
                <w:lang w:eastAsia="en-US"/>
              </w:rPr>
              <w:t xml:space="preserve"> Выражают свои эмоции по поводу услышанного; примеряют на себя роль социально активной, мобильной, толерантной и адаптивной личности; определяют границы собственного знания и «незнания».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ознавательные</w:t>
            </w:r>
            <w:r>
              <w:rPr>
                <w:lang w:eastAsia="en-US"/>
              </w:rPr>
              <w:t>: Осознанно строят речевое высказывание в устной форме; делают выводы в результате совместной работы класса и учителя; формулируют ответы на вопросы учителя и собеседника</w:t>
            </w:r>
          </w:p>
          <w:p w:rsidR="00B4372E" w:rsidRDefault="00B4372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Оформляют свои мысли в устной форме; слушают и понимают речь учителя и одноклассников; контролируют действия партнера; осознанно строят речевые высказывания по теме занятия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Регулятивные</w:t>
            </w:r>
            <w:r>
              <w:rPr>
                <w:i/>
                <w:iCs/>
                <w:lang w:eastAsia="en-US"/>
              </w:rPr>
              <w:t xml:space="preserve">: </w:t>
            </w:r>
            <w:r>
              <w:rPr>
                <w:lang w:eastAsia="en-US"/>
              </w:rPr>
              <w:t>Планируют свои действия в соответствии с поставленной задачей и условиями её реализации, в том числе во внутреннем плане; слушают в соответствии с целевой установкой; осуществляют взаимоконтроль.</w:t>
            </w:r>
          </w:p>
        </w:tc>
      </w:tr>
      <w:tr w:rsidR="00FD1183" w:rsidTr="001D23DD">
        <w:trPr>
          <w:gridAfter w:val="2"/>
          <w:wAfter w:w="42" w:type="dxa"/>
          <w:trHeight w:val="1094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-28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4D4A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4372E">
              <w:rPr>
                <w:lang w:eastAsia="en-US"/>
              </w:rPr>
              <w:t xml:space="preserve">.Средства </w:t>
            </w:r>
            <w:r>
              <w:rPr>
                <w:lang w:eastAsia="en-US"/>
              </w:rPr>
              <w:t>п</w:t>
            </w:r>
            <w:r w:rsidR="00B4372E">
              <w:rPr>
                <w:lang w:eastAsia="en-US"/>
              </w:rPr>
              <w:t>ередвижения.</w:t>
            </w:r>
          </w:p>
          <w:p w:rsidR="00B4372E" w:rsidRDefault="00B4372E" w:rsidP="001D23D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передвижения.</w:t>
            </w:r>
          </w:p>
          <w:p w:rsidR="00B4372E" w:rsidRDefault="00B4372E" w:rsidP="001D23DD">
            <w:pPr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на самолёте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3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gridSpan w:val="4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ия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417" w:type="dxa"/>
            <w:gridSpan w:val="2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лог</w:t>
            </w: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1020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Личностные:</w:t>
            </w: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знают роль языка и речи в жизни людей; имеют желание учиться; проявляют познавательный интерес к учебной деятельности, изучению иностранного языка</w:t>
            </w: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Познавательные</w:t>
            </w:r>
            <w:r>
              <w:rPr>
                <w:i/>
                <w:iCs/>
                <w:color w:val="000000"/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Делают выводы в результате совместной работы класса и учителя; 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Слушают учителя и друг друга для воспроизведения и восприятия необходимых сведений и поддержания учебно-деловой беседы;</w:t>
            </w:r>
          </w:p>
        </w:tc>
      </w:tr>
      <w:tr w:rsidR="00FD1183" w:rsidTr="001D23DD">
        <w:trPr>
          <w:gridAfter w:val="2"/>
          <w:wAfter w:w="42" w:type="dxa"/>
          <w:trHeight w:val="853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-30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оровый образ жизни.</w:t>
            </w:r>
          </w:p>
          <w:p w:rsidR="00B4372E" w:rsidRDefault="00B4372E" w:rsidP="001D23D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я спортом.</w:t>
            </w:r>
          </w:p>
          <w:p w:rsidR="00B4372E" w:rsidRDefault="00B4372E" w:rsidP="001D23D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ета. Режим дня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gridSpan w:val="3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gridSpan w:val="4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417" w:type="dxa"/>
            <w:gridSpan w:val="2"/>
            <w:hideMark/>
          </w:tcPr>
          <w:p w:rsidR="00B4372E" w:rsidRDefault="004D4AC0" w:rsidP="004D4AC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каз о здоровом </w:t>
            </w:r>
            <w:r w:rsidR="00B4372E">
              <w:rPr>
                <w:lang w:eastAsia="en-US"/>
              </w:rPr>
              <w:t>образе жизни</w:t>
            </w:r>
          </w:p>
        </w:tc>
      </w:tr>
      <w:tr w:rsidR="00B4372E" w:rsidTr="001D23DD">
        <w:trPr>
          <w:gridAfter w:val="1"/>
          <w:wAfter w:w="8" w:type="dxa"/>
          <w:trHeight w:val="645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Личностные: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ют роль языка и речи в жизни людей; имеют желание учиться; проявляют познавательный интерес к учебной деятельности, изучению иностранного языка</w:t>
            </w:r>
          </w:p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Познавательные</w:t>
            </w:r>
            <w:r>
              <w:rPr>
                <w:i/>
                <w:iCs/>
                <w:color w:val="000000"/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Делают выводы в результате совместной работы класса и учителя; </w:t>
            </w: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Слушают учителя и друг друга для воспроизведения и восприятия необходимых сведений и поддержания учебно-деловой беседы;</w:t>
            </w:r>
          </w:p>
        </w:tc>
      </w:tr>
      <w:tr w:rsidR="00FD1183" w:rsidTr="001D23DD">
        <w:trPr>
          <w:gridAfter w:val="2"/>
          <w:wAfter w:w="42" w:type="dxa"/>
          <w:trHeight w:val="1032"/>
        </w:trPr>
        <w:tc>
          <w:tcPr>
            <w:tcW w:w="693" w:type="dxa"/>
            <w:vMerge w:val="restart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-33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 Визит к доктору.</w:t>
            </w:r>
          </w:p>
          <w:p w:rsidR="00B4372E" w:rsidRDefault="00B4372E" w:rsidP="001D23D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простудился.</w:t>
            </w:r>
          </w:p>
          <w:p w:rsidR="00B4372E" w:rsidRDefault="00B4372E" w:rsidP="001D23D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аптеке.</w:t>
            </w:r>
          </w:p>
          <w:p w:rsidR="00B4372E" w:rsidRDefault="00B4372E" w:rsidP="001D23D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зит к доктору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3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gridSpan w:val="4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левая игра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ой практикум</w:t>
            </w:r>
          </w:p>
        </w:tc>
        <w:tc>
          <w:tcPr>
            <w:tcW w:w="1417" w:type="dxa"/>
            <w:gridSpan w:val="2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лог</w:t>
            </w: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</w:p>
        </w:tc>
      </w:tr>
      <w:tr w:rsidR="00B4372E" w:rsidTr="001D23DD">
        <w:trPr>
          <w:gridAfter w:val="1"/>
          <w:wAfter w:w="8" w:type="dxa"/>
          <w:trHeight w:val="585"/>
        </w:trPr>
        <w:tc>
          <w:tcPr>
            <w:tcW w:w="693" w:type="dxa"/>
            <w:vMerge/>
            <w:hideMark/>
          </w:tcPr>
          <w:p w:rsidR="00B4372E" w:rsidRDefault="00B437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8237" w:type="dxa"/>
            <w:gridSpan w:val="1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УД</w:t>
            </w:r>
          </w:p>
          <w:p w:rsidR="00B4372E" w:rsidRDefault="00B437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Личностные:</w:t>
            </w: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знают роль языка и речи в жизни людей; имеют желание учиться; проявляют </w:t>
            </w:r>
            <w:r>
              <w:rPr>
                <w:lang w:eastAsia="en-US"/>
              </w:rPr>
              <w:lastRenderedPageBreak/>
              <w:t>познавательный интерес к учебной деятельности, изучению иностранного языка</w:t>
            </w: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Познавательные:</w:t>
            </w:r>
            <w:r>
              <w:rPr>
                <w:lang w:eastAsia="en-US"/>
              </w:rPr>
              <w:t xml:space="preserve">  находят и выделяют необходимую информацию.</w:t>
            </w: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Слушают учителя и друг друга для воспроизведения и восприятия необходимых сведений и поддержания учебно-деловой беседы;</w:t>
            </w:r>
          </w:p>
          <w:p w:rsidR="00B4372E" w:rsidRDefault="00B4372E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  <w:lang w:eastAsia="en-US"/>
              </w:rPr>
              <w:t>Регулятивные:</w:t>
            </w:r>
            <w:r>
              <w:rPr>
                <w:lang w:eastAsia="en-US"/>
              </w:rPr>
              <w:t xml:space="preserve"> Определяют и формулируют цель деятельности на занятии с помощью учителя; проговаривают последовательность своих действий для решения учебно-познавательной задачи; учатся работать по образцу.</w:t>
            </w:r>
          </w:p>
        </w:tc>
      </w:tr>
      <w:tr w:rsidR="00FD1183" w:rsidTr="001D23DD">
        <w:trPr>
          <w:gridAfter w:val="2"/>
          <w:wAfter w:w="42" w:type="dxa"/>
        </w:trPr>
        <w:tc>
          <w:tcPr>
            <w:tcW w:w="693" w:type="dxa"/>
            <w:hideMark/>
          </w:tcPr>
          <w:p w:rsidR="00B4372E" w:rsidRDefault="00B437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4</w:t>
            </w: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 Чему я научился.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0" w:type="dxa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gridSpan w:val="4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</w:tc>
        <w:tc>
          <w:tcPr>
            <w:tcW w:w="1417" w:type="dxa"/>
            <w:gridSpan w:val="2"/>
            <w:hideMark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куссия.</w:t>
            </w:r>
          </w:p>
        </w:tc>
      </w:tr>
      <w:tr w:rsidR="00FD1183" w:rsidTr="001D23DD">
        <w:trPr>
          <w:gridAfter w:val="2"/>
          <w:wAfter w:w="42" w:type="dxa"/>
        </w:trPr>
        <w:tc>
          <w:tcPr>
            <w:tcW w:w="693" w:type="dxa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B4372E" w:rsidRDefault="00B4372E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671" w:type="dxa"/>
            <w:hideMark/>
          </w:tcPr>
          <w:p w:rsidR="00B4372E" w:rsidRDefault="00B4372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569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710" w:type="dxa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851" w:type="dxa"/>
            <w:gridSpan w:val="3"/>
            <w:hideMark/>
          </w:tcPr>
          <w:p w:rsidR="00B4372E" w:rsidRDefault="00B437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985" w:type="dxa"/>
            <w:gridSpan w:val="4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B4372E" w:rsidRDefault="00B437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00740" w:rsidRDefault="00400740" w:rsidP="00400740">
      <w:pPr>
        <w:spacing w:line="276" w:lineRule="auto"/>
      </w:pPr>
    </w:p>
    <w:p w:rsidR="00740106" w:rsidRPr="003741D3" w:rsidRDefault="00740106" w:rsidP="003741D3">
      <w:pPr>
        <w:tabs>
          <w:tab w:val="left" w:pos="4620"/>
        </w:tabs>
        <w:spacing w:line="276" w:lineRule="auto"/>
        <w:jc w:val="center"/>
        <w:rPr>
          <w:b/>
        </w:rPr>
      </w:pPr>
      <w:r w:rsidRPr="003741D3">
        <w:rPr>
          <w:b/>
        </w:rPr>
        <w:t>Учебно-методическое обеспечение:</w:t>
      </w:r>
    </w:p>
    <w:p w:rsidR="00740106" w:rsidRPr="003741D3" w:rsidRDefault="00740106" w:rsidP="003741D3">
      <w:pPr>
        <w:numPr>
          <w:ilvl w:val="0"/>
          <w:numId w:val="1"/>
        </w:numPr>
        <w:spacing w:line="276" w:lineRule="auto"/>
        <w:jc w:val="both"/>
      </w:pPr>
      <w:r w:rsidRPr="003741D3">
        <w:t>Учебниканглийскогоязыка</w:t>
      </w:r>
      <w:r w:rsidRPr="003741D3">
        <w:rPr>
          <w:lang w:val="en-US"/>
        </w:rPr>
        <w:t xml:space="preserve"> «The Cambridge English Course». </w:t>
      </w:r>
      <w:r w:rsidRPr="003741D3">
        <w:t xml:space="preserve">Часть 1/ Авторы: Майкл </w:t>
      </w:r>
      <w:proofErr w:type="spellStart"/>
      <w:r w:rsidRPr="003741D3">
        <w:t>Свон</w:t>
      </w:r>
      <w:proofErr w:type="spellEnd"/>
      <w:r w:rsidRPr="003741D3">
        <w:t>, Катерин Вольтер. РЕЛОД, Москва, 1991.</w:t>
      </w:r>
    </w:p>
    <w:p w:rsidR="00740106" w:rsidRPr="003741D3" w:rsidRDefault="00740106" w:rsidP="003741D3">
      <w:pPr>
        <w:numPr>
          <w:ilvl w:val="0"/>
          <w:numId w:val="1"/>
        </w:numPr>
        <w:spacing w:line="276" w:lineRule="auto"/>
        <w:jc w:val="both"/>
      </w:pPr>
      <w:r w:rsidRPr="003741D3">
        <w:t>Рабочаятетрадь</w:t>
      </w:r>
      <w:r w:rsidRPr="003741D3">
        <w:rPr>
          <w:lang w:val="en-US"/>
        </w:rPr>
        <w:t xml:space="preserve"> «The Cambridge English Course». </w:t>
      </w:r>
      <w:r w:rsidRPr="003741D3">
        <w:t xml:space="preserve">Часть 1/ Авторы: Майкл </w:t>
      </w:r>
      <w:proofErr w:type="spellStart"/>
      <w:r w:rsidRPr="003741D3">
        <w:t>Свон</w:t>
      </w:r>
      <w:proofErr w:type="spellEnd"/>
      <w:r w:rsidRPr="003741D3">
        <w:t>, Катерин Вольтер. РЕЛОД, Москва, 1991.</w:t>
      </w:r>
    </w:p>
    <w:p w:rsidR="00740106" w:rsidRPr="003741D3" w:rsidRDefault="00740106" w:rsidP="003741D3">
      <w:pPr>
        <w:tabs>
          <w:tab w:val="left" w:pos="4620"/>
        </w:tabs>
        <w:spacing w:line="276" w:lineRule="auto"/>
        <w:jc w:val="center"/>
        <w:rPr>
          <w:b/>
        </w:rPr>
      </w:pPr>
      <w:r w:rsidRPr="003741D3">
        <w:rPr>
          <w:b/>
        </w:rPr>
        <w:t>Литература для учителя</w:t>
      </w:r>
    </w:p>
    <w:p w:rsidR="00740106" w:rsidRPr="003741D3" w:rsidRDefault="00740106" w:rsidP="001D23DD">
      <w:pPr>
        <w:numPr>
          <w:ilvl w:val="0"/>
          <w:numId w:val="7"/>
        </w:numPr>
        <w:tabs>
          <w:tab w:val="left" w:pos="4620"/>
        </w:tabs>
        <w:spacing w:line="276" w:lineRule="auto"/>
        <w:jc w:val="both"/>
      </w:pPr>
      <w:r w:rsidRPr="003741D3">
        <w:t xml:space="preserve">Английская грамматика в диалогах./ </w:t>
      </w:r>
      <w:proofErr w:type="spellStart"/>
      <w:r w:rsidRPr="003741D3">
        <w:t>Тумбина</w:t>
      </w:r>
      <w:proofErr w:type="spellEnd"/>
      <w:r w:rsidRPr="003741D3">
        <w:t xml:space="preserve"> О.В. - СПб.: КАРО,2004.</w:t>
      </w:r>
    </w:p>
    <w:p w:rsidR="00740106" w:rsidRPr="003741D3" w:rsidRDefault="00740106" w:rsidP="001D23DD">
      <w:pPr>
        <w:numPr>
          <w:ilvl w:val="0"/>
          <w:numId w:val="7"/>
        </w:numPr>
        <w:tabs>
          <w:tab w:val="left" w:pos="4620"/>
        </w:tabs>
        <w:spacing w:line="276" w:lineRule="auto"/>
        <w:jc w:val="both"/>
      </w:pPr>
      <w:r w:rsidRPr="003741D3">
        <w:t xml:space="preserve">Английский язык: полный справочник /  Миловидов В.А. -М.: АСТ: </w:t>
      </w:r>
      <w:proofErr w:type="spellStart"/>
      <w:r w:rsidRPr="003741D3">
        <w:t>Астрель</w:t>
      </w:r>
      <w:proofErr w:type="spellEnd"/>
      <w:r w:rsidRPr="003741D3">
        <w:t>; Владимир: ВКТ, 2010.</w:t>
      </w:r>
    </w:p>
    <w:p w:rsidR="00740106" w:rsidRPr="003741D3" w:rsidRDefault="00740106" w:rsidP="001D23DD">
      <w:pPr>
        <w:numPr>
          <w:ilvl w:val="0"/>
          <w:numId w:val="7"/>
        </w:numPr>
        <w:tabs>
          <w:tab w:val="left" w:pos="4620"/>
        </w:tabs>
        <w:spacing w:line="276" w:lineRule="auto"/>
        <w:jc w:val="both"/>
      </w:pPr>
      <w:r w:rsidRPr="003741D3">
        <w:t xml:space="preserve">Вся грамматика английского языка с упражнениями.-М.: ООО «Издательство </w:t>
      </w:r>
      <w:proofErr w:type="spellStart"/>
      <w:r w:rsidRPr="003741D3">
        <w:t>Астрель</w:t>
      </w:r>
      <w:proofErr w:type="spellEnd"/>
      <w:r w:rsidRPr="003741D3">
        <w:t>», «Издательство АСТ», 2000.</w:t>
      </w:r>
    </w:p>
    <w:p w:rsidR="00740106" w:rsidRPr="003741D3" w:rsidRDefault="00740106" w:rsidP="001D23DD">
      <w:pPr>
        <w:numPr>
          <w:ilvl w:val="0"/>
          <w:numId w:val="7"/>
        </w:numPr>
        <w:tabs>
          <w:tab w:val="left" w:pos="4620"/>
        </w:tabs>
        <w:spacing w:line="276" w:lineRule="auto"/>
        <w:jc w:val="both"/>
      </w:pPr>
      <w:r w:rsidRPr="003741D3">
        <w:t>Игровые уроки и внеклассные мероприятия на английском языке:5-9 классы.- М.: ВАКО,2007.</w:t>
      </w:r>
    </w:p>
    <w:p w:rsidR="00740106" w:rsidRPr="003741D3" w:rsidRDefault="00740106" w:rsidP="001D23DD">
      <w:pPr>
        <w:numPr>
          <w:ilvl w:val="0"/>
          <w:numId w:val="7"/>
        </w:numPr>
        <w:tabs>
          <w:tab w:val="left" w:pos="4620"/>
        </w:tabs>
        <w:spacing w:line="276" w:lineRule="auto"/>
        <w:jc w:val="both"/>
      </w:pPr>
      <w:r w:rsidRPr="003741D3">
        <w:t>Нестандартные уроки английского языка в школе / Любченко А.С.; под ред. С.Н. Смоленского.-Ростов н/Д.: Феникс, 2007.</w:t>
      </w:r>
    </w:p>
    <w:p w:rsidR="00740106" w:rsidRPr="003741D3" w:rsidRDefault="00740106" w:rsidP="001D23DD">
      <w:pPr>
        <w:numPr>
          <w:ilvl w:val="0"/>
          <w:numId w:val="7"/>
        </w:numPr>
        <w:tabs>
          <w:tab w:val="left" w:pos="4620"/>
        </w:tabs>
        <w:spacing w:line="276" w:lineRule="auto"/>
        <w:jc w:val="both"/>
      </w:pPr>
      <w:r w:rsidRPr="003741D3">
        <w:t xml:space="preserve">Нестандартные уроки английского языка.  6 класс./ Сост. </w:t>
      </w:r>
      <w:proofErr w:type="spellStart"/>
      <w:r w:rsidRPr="003741D3">
        <w:t>Бусова</w:t>
      </w:r>
      <w:proofErr w:type="spellEnd"/>
      <w:r w:rsidRPr="003741D3">
        <w:t xml:space="preserve"> С.Ю.-Волгоград: ИТД «Корифей»,2006.</w:t>
      </w:r>
    </w:p>
    <w:p w:rsidR="00740106" w:rsidRPr="003741D3" w:rsidRDefault="00740106" w:rsidP="001D23DD">
      <w:pPr>
        <w:numPr>
          <w:ilvl w:val="0"/>
          <w:numId w:val="7"/>
        </w:numPr>
        <w:tabs>
          <w:tab w:val="left" w:pos="4620"/>
        </w:tabs>
        <w:spacing w:line="276" w:lineRule="auto"/>
        <w:jc w:val="both"/>
      </w:pPr>
      <w:r w:rsidRPr="003741D3">
        <w:t>Сценарии школьных праздников на английском языке: Метод.пособие/ Сухоросова М.А.  и др.-М.:ООО «Издательство АСТ»: «Издательство Астрель»,2004.</w:t>
      </w:r>
    </w:p>
    <w:p w:rsidR="00740106" w:rsidRPr="003741D3" w:rsidRDefault="00740106" w:rsidP="001D23DD">
      <w:pPr>
        <w:numPr>
          <w:ilvl w:val="0"/>
          <w:numId w:val="7"/>
        </w:numPr>
        <w:tabs>
          <w:tab w:val="left" w:pos="4620"/>
        </w:tabs>
        <w:spacing w:line="276" w:lineRule="auto"/>
        <w:jc w:val="both"/>
      </w:pPr>
      <w:r w:rsidRPr="003741D3">
        <w:t>Фразеология. Повышаем речевую готовность на английском / Литвинов П.П.-М.: ВАКО,2003.</w:t>
      </w:r>
    </w:p>
    <w:p w:rsidR="00740106" w:rsidRPr="003741D3" w:rsidRDefault="00740106" w:rsidP="003741D3">
      <w:pPr>
        <w:tabs>
          <w:tab w:val="left" w:pos="4620"/>
        </w:tabs>
        <w:spacing w:line="276" w:lineRule="auto"/>
        <w:jc w:val="center"/>
        <w:rPr>
          <w:b/>
        </w:rPr>
      </w:pPr>
    </w:p>
    <w:p w:rsidR="00740106" w:rsidRPr="003741D3" w:rsidRDefault="00740106" w:rsidP="003741D3">
      <w:pPr>
        <w:tabs>
          <w:tab w:val="left" w:pos="4620"/>
        </w:tabs>
        <w:spacing w:line="276" w:lineRule="auto"/>
        <w:jc w:val="center"/>
        <w:rPr>
          <w:b/>
        </w:rPr>
      </w:pPr>
      <w:r w:rsidRPr="003741D3">
        <w:rPr>
          <w:b/>
        </w:rPr>
        <w:t>Литература для учащихся</w:t>
      </w:r>
    </w:p>
    <w:p w:rsidR="00740106" w:rsidRPr="003741D3" w:rsidRDefault="00740106" w:rsidP="001D23DD">
      <w:pPr>
        <w:numPr>
          <w:ilvl w:val="0"/>
          <w:numId w:val="8"/>
        </w:numPr>
        <w:tabs>
          <w:tab w:val="left" w:pos="4620"/>
        </w:tabs>
        <w:spacing w:line="276" w:lineRule="auto"/>
        <w:jc w:val="both"/>
      </w:pPr>
      <w:r w:rsidRPr="003741D3">
        <w:t>Английская грамматика в диалогах.- СПб.: КАРО,2004.</w:t>
      </w:r>
    </w:p>
    <w:p w:rsidR="00740106" w:rsidRPr="003741D3" w:rsidRDefault="00740106" w:rsidP="001D23DD">
      <w:pPr>
        <w:numPr>
          <w:ilvl w:val="0"/>
          <w:numId w:val="8"/>
        </w:numPr>
        <w:tabs>
          <w:tab w:val="left" w:pos="4620"/>
        </w:tabs>
        <w:spacing w:line="276" w:lineRule="auto"/>
        <w:jc w:val="both"/>
      </w:pPr>
      <w:r w:rsidRPr="003741D3">
        <w:t xml:space="preserve">Английский язык для детей: Сборник занимательных заданий. – СПб.: </w:t>
      </w:r>
      <w:proofErr w:type="spellStart"/>
      <w:r w:rsidRPr="003741D3">
        <w:t>Лениздат</w:t>
      </w:r>
      <w:proofErr w:type="spellEnd"/>
      <w:r w:rsidRPr="003741D3">
        <w:t>; Издательство «Союз», 2001.</w:t>
      </w:r>
    </w:p>
    <w:p w:rsidR="00740106" w:rsidRPr="003741D3" w:rsidRDefault="00740106" w:rsidP="001D23DD">
      <w:pPr>
        <w:numPr>
          <w:ilvl w:val="0"/>
          <w:numId w:val="8"/>
        </w:numPr>
        <w:tabs>
          <w:tab w:val="left" w:pos="4620"/>
        </w:tabs>
        <w:spacing w:line="276" w:lineRule="auto"/>
        <w:jc w:val="both"/>
      </w:pPr>
      <w:r w:rsidRPr="003741D3">
        <w:t xml:space="preserve">Город чудаков: </w:t>
      </w:r>
      <w:proofErr w:type="spellStart"/>
      <w:r w:rsidRPr="003741D3">
        <w:t>Занимат</w:t>
      </w:r>
      <w:proofErr w:type="spellEnd"/>
      <w:r w:rsidRPr="003741D3">
        <w:t>. игры и упражнения: Пособие для учащихся./ Морган Ф. - М.: Просвещение, 1997.</w:t>
      </w:r>
    </w:p>
    <w:p w:rsidR="00740106" w:rsidRPr="003741D3" w:rsidRDefault="00740106" w:rsidP="001D23DD">
      <w:pPr>
        <w:numPr>
          <w:ilvl w:val="0"/>
          <w:numId w:val="8"/>
        </w:numPr>
        <w:tabs>
          <w:tab w:val="left" w:pos="4620"/>
        </w:tabs>
        <w:spacing w:line="276" w:lineRule="auto"/>
        <w:jc w:val="both"/>
      </w:pPr>
      <w:r w:rsidRPr="003741D3">
        <w:t xml:space="preserve">Занимательные материалы по английскому языку для 5-6 класса./ Сост. </w:t>
      </w:r>
      <w:proofErr w:type="spellStart"/>
      <w:r w:rsidRPr="003741D3">
        <w:t>Ефанова</w:t>
      </w:r>
      <w:proofErr w:type="spellEnd"/>
      <w:r w:rsidRPr="003741D3">
        <w:t xml:space="preserve"> З.А. – Волгоград: ИТД «Корифей», 2006.</w:t>
      </w:r>
    </w:p>
    <w:p w:rsidR="00740106" w:rsidRPr="003741D3" w:rsidRDefault="00740106" w:rsidP="001D23DD">
      <w:pPr>
        <w:numPr>
          <w:ilvl w:val="0"/>
          <w:numId w:val="8"/>
        </w:numPr>
        <w:tabs>
          <w:tab w:val="left" w:pos="4620"/>
        </w:tabs>
        <w:spacing w:line="276" w:lineRule="auto"/>
        <w:jc w:val="both"/>
      </w:pPr>
      <w:r w:rsidRPr="003741D3">
        <w:t>Методическое пособие для самостоятельной подготовки в вузы по английскому языку  /</w:t>
      </w:r>
    </w:p>
    <w:p w:rsidR="00740106" w:rsidRPr="003741D3" w:rsidRDefault="00740106" w:rsidP="003741D3">
      <w:pPr>
        <w:tabs>
          <w:tab w:val="left" w:pos="4620"/>
        </w:tabs>
        <w:spacing w:line="276" w:lineRule="auto"/>
        <w:ind w:left="360"/>
        <w:jc w:val="both"/>
      </w:pPr>
      <w:proofErr w:type="spellStart"/>
      <w:r w:rsidRPr="003741D3">
        <w:t>Подгорская</w:t>
      </w:r>
      <w:proofErr w:type="spellEnd"/>
      <w:r w:rsidRPr="003741D3">
        <w:t xml:space="preserve">  О.М. .-  Издательство «Учитель», 1997.</w:t>
      </w:r>
    </w:p>
    <w:p w:rsidR="00740106" w:rsidRPr="003741D3" w:rsidRDefault="00740106" w:rsidP="003741D3">
      <w:pPr>
        <w:tabs>
          <w:tab w:val="left" w:pos="4620"/>
        </w:tabs>
        <w:spacing w:line="276" w:lineRule="auto"/>
        <w:ind w:left="360"/>
        <w:jc w:val="both"/>
      </w:pPr>
      <w:r w:rsidRPr="003741D3">
        <w:rPr>
          <w:b/>
        </w:rPr>
        <w:t>6</w:t>
      </w:r>
      <w:r w:rsidRPr="003741D3">
        <w:t xml:space="preserve">.   </w:t>
      </w:r>
      <w:r w:rsidRPr="003741D3">
        <w:rPr>
          <w:lang w:val="en-US"/>
        </w:rPr>
        <w:t>CD</w:t>
      </w:r>
      <w:r w:rsidRPr="003741D3">
        <w:t xml:space="preserve"> диск «Англ. яз от </w:t>
      </w:r>
      <w:r w:rsidRPr="003741D3">
        <w:rPr>
          <w:lang w:val="en-US"/>
        </w:rPr>
        <w:t>A</w:t>
      </w:r>
      <w:r w:rsidRPr="003741D3">
        <w:t xml:space="preserve"> до </w:t>
      </w:r>
      <w:r w:rsidRPr="003741D3">
        <w:rPr>
          <w:lang w:val="en-US"/>
        </w:rPr>
        <w:t>Z</w:t>
      </w:r>
      <w:r w:rsidRPr="003741D3">
        <w:t>. Миссия: шпион»   Часть 1. «</w:t>
      </w:r>
      <w:proofErr w:type="spellStart"/>
      <w:r w:rsidRPr="003741D3">
        <w:t>Бествей</w:t>
      </w:r>
      <w:proofErr w:type="spellEnd"/>
      <w:r w:rsidRPr="003741D3">
        <w:t>», 2008.</w:t>
      </w:r>
    </w:p>
    <w:p w:rsidR="00CA3729" w:rsidRPr="001601C6" w:rsidRDefault="00740106" w:rsidP="004D4AC0">
      <w:pPr>
        <w:tabs>
          <w:tab w:val="left" w:pos="4620"/>
        </w:tabs>
        <w:spacing w:line="276" w:lineRule="auto"/>
        <w:ind w:left="360"/>
        <w:jc w:val="both"/>
      </w:pPr>
      <w:r w:rsidRPr="003741D3">
        <w:rPr>
          <w:b/>
        </w:rPr>
        <w:t>7.</w:t>
      </w:r>
      <w:r w:rsidRPr="003741D3">
        <w:rPr>
          <w:lang w:val="en-US"/>
        </w:rPr>
        <w:t>CD</w:t>
      </w:r>
      <w:r w:rsidRPr="003741D3">
        <w:t xml:space="preserve"> диск «Англ. яз от </w:t>
      </w:r>
      <w:r w:rsidRPr="003741D3">
        <w:rPr>
          <w:lang w:val="en-US"/>
        </w:rPr>
        <w:t>A</w:t>
      </w:r>
      <w:r w:rsidRPr="003741D3">
        <w:t xml:space="preserve"> до </w:t>
      </w:r>
      <w:r w:rsidRPr="003741D3">
        <w:rPr>
          <w:lang w:val="en-US"/>
        </w:rPr>
        <w:t>Z</w:t>
      </w:r>
      <w:r w:rsidRPr="003741D3">
        <w:t>. Миссия: сыщик»   Часть 2.  «</w:t>
      </w:r>
      <w:proofErr w:type="spellStart"/>
      <w:r w:rsidRPr="003741D3">
        <w:t>Бествей</w:t>
      </w:r>
      <w:proofErr w:type="spellEnd"/>
      <w:r w:rsidRPr="003741D3">
        <w:t>», 2008.</w:t>
      </w: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Pr="001601C6" w:rsidRDefault="003C6938" w:rsidP="004D4AC0">
      <w:pPr>
        <w:tabs>
          <w:tab w:val="left" w:pos="4620"/>
        </w:tabs>
        <w:spacing w:line="276" w:lineRule="auto"/>
        <w:ind w:left="360"/>
        <w:jc w:val="both"/>
      </w:pPr>
    </w:p>
    <w:p w:rsidR="003C6938" w:rsidRDefault="003C6938" w:rsidP="003C6938">
      <w:pPr>
        <w:jc w:val="center"/>
        <w:rPr>
          <w:rFonts w:ascii="Arial" w:hAnsi="Arial" w:cs="Arial"/>
        </w:rPr>
      </w:pPr>
      <w:r>
        <w:rPr>
          <w:sz w:val="28"/>
        </w:rPr>
        <w:t xml:space="preserve">Лист корректировки рабочей программы </w:t>
      </w:r>
      <w:r>
        <w:rPr>
          <w:rFonts w:ascii="Arial" w:hAnsi="Arial" w:cs="Arial"/>
        </w:rPr>
        <w:t xml:space="preserve">по внеурочной деятельности </w:t>
      </w:r>
    </w:p>
    <w:p w:rsidR="003C6938" w:rsidRPr="001601C6" w:rsidRDefault="003C6938" w:rsidP="003C6938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кружка</w:t>
      </w:r>
      <w:r w:rsidRPr="00E247D8">
        <w:rPr>
          <w:rFonts w:ascii="Arial" w:hAnsi="Arial" w:cs="Arial"/>
          <w:lang w:val="en-US"/>
        </w:rPr>
        <w:t xml:space="preserve"> «Do you speak English?»</w:t>
      </w:r>
      <w:r w:rsidRPr="001601C6">
        <w:rPr>
          <w:sz w:val="28"/>
          <w:lang w:val="en-US"/>
        </w:rPr>
        <w:t>(</w:t>
      </w:r>
      <w:r>
        <w:rPr>
          <w:sz w:val="28"/>
        </w:rPr>
        <w:t>английский</w:t>
      </w:r>
      <w:r w:rsidRPr="001601C6">
        <w:rPr>
          <w:sz w:val="28"/>
          <w:lang w:val="en-US"/>
        </w:rPr>
        <w:t xml:space="preserve"> </w:t>
      </w:r>
      <w:r>
        <w:rPr>
          <w:sz w:val="28"/>
        </w:rPr>
        <w:t>язык</w:t>
      </w:r>
      <w:r w:rsidRPr="001601C6">
        <w:rPr>
          <w:sz w:val="28"/>
          <w:lang w:val="en-US"/>
        </w:rPr>
        <w:t>)</w:t>
      </w:r>
    </w:p>
    <w:p w:rsidR="003C6938" w:rsidRDefault="003C6938" w:rsidP="003C6938">
      <w:pPr>
        <w:jc w:val="center"/>
        <w:rPr>
          <w:sz w:val="28"/>
        </w:rPr>
      </w:pPr>
      <w:r>
        <w:rPr>
          <w:sz w:val="28"/>
        </w:rPr>
        <w:t xml:space="preserve">Кравченко Надежды Владимировны </w:t>
      </w:r>
    </w:p>
    <w:tbl>
      <w:tblPr>
        <w:tblStyle w:val="ab"/>
        <w:tblW w:w="0" w:type="auto"/>
        <w:tblLook w:val="04A0"/>
      </w:tblPr>
      <w:tblGrid>
        <w:gridCol w:w="895"/>
        <w:gridCol w:w="2253"/>
        <w:gridCol w:w="1598"/>
        <w:gridCol w:w="2003"/>
        <w:gridCol w:w="2335"/>
        <w:gridCol w:w="1598"/>
      </w:tblGrid>
      <w:tr w:rsidR="003C6938" w:rsidTr="00922F4C">
        <w:tc>
          <w:tcPr>
            <w:tcW w:w="910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C6938" w:rsidRDefault="003C6938" w:rsidP="00922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\п</w:t>
            </w:r>
          </w:p>
        </w:tc>
        <w:tc>
          <w:tcPr>
            <w:tcW w:w="2299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раздела,</w:t>
            </w:r>
          </w:p>
          <w:p w:rsidR="003C6938" w:rsidRDefault="003C6938" w:rsidP="00922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ы</w:t>
            </w: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проведения по плану</w:t>
            </w:r>
          </w:p>
        </w:tc>
        <w:tc>
          <w:tcPr>
            <w:tcW w:w="1987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чина корректировки</w:t>
            </w:r>
          </w:p>
        </w:tc>
        <w:tc>
          <w:tcPr>
            <w:tcW w:w="2316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ректирующие мероприятия</w:t>
            </w: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проведения по факту</w:t>
            </w:r>
          </w:p>
        </w:tc>
      </w:tr>
      <w:tr w:rsidR="003C6938" w:rsidTr="00922F4C">
        <w:tc>
          <w:tcPr>
            <w:tcW w:w="910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299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316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</w:tr>
      <w:tr w:rsidR="003C6938" w:rsidTr="00922F4C">
        <w:tc>
          <w:tcPr>
            <w:tcW w:w="910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299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316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</w:tr>
      <w:tr w:rsidR="003C6938" w:rsidTr="00922F4C">
        <w:tc>
          <w:tcPr>
            <w:tcW w:w="910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299" w:type="dxa"/>
          </w:tcPr>
          <w:p w:rsidR="003C6938" w:rsidRDefault="003C6938" w:rsidP="00922F4C">
            <w:pPr>
              <w:pStyle w:val="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38" w:rsidRDefault="003C6938" w:rsidP="00922F4C">
            <w:pPr>
              <w:pStyle w:val="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38" w:rsidRDefault="003C6938" w:rsidP="00922F4C">
            <w:pPr>
              <w:pStyle w:val="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38" w:rsidRDefault="003C6938" w:rsidP="00922F4C">
            <w:pPr>
              <w:pStyle w:val="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38" w:rsidRPr="0062047E" w:rsidRDefault="003C6938" w:rsidP="00922F4C">
            <w:pPr>
              <w:pStyle w:val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316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</w:tr>
      <w:tr w:rsidR="003C6938" w:rsidTr="00922F4C">
        <w:tc>
          <w:tcPr>
            <w:tcW w:w="910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299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316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</w:tr>
      <w:tr w:rsidR="003C6938" w:rsidTr="00922F4C">
        <w:tc>
          <w:tcPr>
            <w:tcW w:w="910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299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316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</w:tr>
      <w:tr w:rsidR="003C6938" w:rsidTr="00922F4C">
        <w:tc>
          <w:tcPr>
            <w:tcW w:w="910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299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316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</w:tr>
      <w:tr w:rsidR="003C6938" w:rsidTr="00922F4C">
        <w:tc>
          <w:tcPr>
            <w:tcW w:w="910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299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316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</w:tr>
      <w:tr w:rsidR="003C6938" w:rsidRPr="0062047E" w:rsidTr="00922F4C">
        <w:tc>
          <w:tcPr>
            <w:tcW w:w="910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299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Default="003C6938" w:rsidP="00922F4C">
            <w:pPr>
              <w:jc w:val="center"/>
              <w:rPr>
                <w:sz w:val="28"/>
              </w:rPr>
            </w:pPr>
          </w:p>
          <w:p w:rsidR="003C6938" w:rsidRPr="00E247D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Pr="0062047E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2316" w:type="dxa"/>
          </w:tcPr>
          <w:p w:rsidR="003C6938" w:rsidRDefault="003C6938" w:rsidP="00922F4C">
            <w:pPr>
              <w:jc w:val="center"/>
              <w:rPr>
                <w:sz w:val="28"/>
              </w:rPr>
            </w:pPr>
          </w:p>
        </w:tc>
        <w:tc>
          <w:tcPr>
            <w:tcW w:w="1585" w:type="dxa"/>
          </w:tcPr>
          <w:p w:rsidR="003C6938" w:rsidRPr="0062047E" w:rsidRDefault="003C6938" w:rsidP="00922F4C">
            <w:pPr>
              <w:jc w:val="center"/>
              <w:rPr>
                <w:sz w:val="28"/>
              </w:rPr>
            </w:pPr>
          </w:p>
        </w:tc>
      </w:tr>
      <w:tr w:rsidR="003C6938" w:rsidRPr="0062047E" w:rsidTr="00922F4C">
        <w:tc>
          <w:tcPr>
            <w:tcW w:w="910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299" w:type="dxa"/>
          </w:tcPr>
          <w:p w:rsidR="003C6938" w:rsidRDefault="003C6938" w:rsidP="00922F4C">
            <w:pPr>
              <w:rPr>
                <w:sz w:val="28"/>
              </w:rPr>
            </w:pPr>
          </w:p>
          <w:p w:rsidR="003C6938" w:rsidRDefault="003C6938" w:rsidP="00922F4C">
            <w:pPr>
              <w:rPr>
                <w:sz w:val="28"/>
              </w:rPr>
            </w:pPr>
          </w:p>
          <w:p w:rsidR="003C6938" w:rsidRDefault="003C6938" w:rsidP="00922F4C">
            <w:pPr>
              <w:rPr>
                <w:sz w:val="28"/>
              </w:rPr>
            </w:pPr>
          </w:p>
          <w:p w:rsidR="003C6938" w:rsidRPr="00E247D8" w:rsidRDefault="003C6938" w:rsidP="00922F4C">
            <w:pPr>
              <w:rPr>
                <w:sz w:val="28"/>
              </w:rPr>
            </w:pPr>
          </w:p>
        </w:tc>
        <w:tc>
          <w:tcPr>
            <w:tcW w:w="1585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987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316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585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</w:tr>
      <w:tr w:rsidR="003C6938" w:rsidRPr="0062047E" w:rsidTr="00922F4C">
        <w:tc>
          <w:tcPr>
            <w:tcW w:w="910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299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585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987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316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585" w:type="dxa"/>
          </w:tcPr>
          <w:p w:rsidR="003C6938" w:rsidRPr="0062047E" w:rsidRDefault="003C6938" w:rsidP="00922F4C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3C6938" w:rsidRDefault="003C6938" w:rsidP="004D4AC0">
      <w:pPr>
        <w:tabs>
          <w:tab w:val="left" w:pos="4620"/>
        </w:tabs>
        <w:spacing w:line="276" w:lineRule="auto"/>
        <w:ind w:left="360"/>
        <w:jc w:val="both"/>
        <w:rPr>
          <w:lang w:val="en-US"/>
        </w:rPr>
      </w:pPr>
    </w:p>
    <w:p w:rsidR="003C6938" w:rsidRDefault="003C6938" w:rsidP="004D4AC0">
      <w:pPr>
        <w:tabs>
          <w:tab w:val="left" w:pos="4620"/>
        </w:tabs>
        <w:spacing w:line="276" w:lineRule="auto"/>
        <w:ind w:left="360"/>
        <w:jc w:val="both"/>
        <w:rPr>
          <w:lang w:val="en-US"/>
        </w:rPr>
      </w:pPr>
    </w:p>
    <w:sectPr w:rsidR="003C6938" w:rsidSect="00611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NewtonC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13B"/>
    <w:multiLevelType w:val="hybridMultilevel"/>
    <w:tmpl w:val="C6E84762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6178B"/>
    <w:multiLevelType w:val="hybridMultilevel"/>
    <w:tmpl w:val="D2C8BA16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06E6C"/>
    <w:multiLevelType w:val="hybridMultilevel"/>
    <w:tmpl w:val="FCD8ADD6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963FE"/>
    <w:multiLevelType w:val="hybridMultilevel"/>
    <w:tmpl w:val="8D8CB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1547B"/>
    <w:multiLevelType w:val="hybridMultilevel"/>
    <w:tmpl w:val="827C5678"/>
    <w:lvl w:ilvl="0" w:tplc="8562A9C2">
      <w:start w:val="1"/>
      <w:numFmt w:val="bullet"/>
      <w:lvlText w:val="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54A3B4D"/>
    <w:multiLevelType w:val="hybridMultilevel"/>
    <w:tmpl w:val="88E40658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164F2"/>
    <w:multiLevelType w:val="hybridMultilevel"/>
    <w:tmpl w:val="A286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2E3F"/>
    <w:multiLevelType w:val="hybridMultilevel"/>
    <w:tmpl w:val="E7FE7B58"/>
    <w:lvl w:ilvl="0" w:tplc="D89A3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0EA11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A6A53"/>
    <w:multiLevelType w:val="hybridMultilevel"/>
    <w:tmpl w:val="9B1C2D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0E7574"/>
    <w:multiLevelType w:val="hybridMultilevel"/>
    <w:tmpl w:val="7C56561E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44560"/>
    <w:multiLevelType w:val="hybridMultilevel"/>
    <w:tmpl w:val="8BC6A64C"/>
    <w:lvl w:ilvl="0" w:tplc="5EA20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B3374F"/>
    <w:multiLevelType w:val="hybridMultilevel"/>
    <w:tmpl w:val="1894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16EEA"/>
    <w:multiLevelType w:val="hybridMultilevel"/>
    <w:tmpl w:val="8DB85066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290739"/>
    <w:multiLevelType w:val="hybridMultilevel"/>
    <w:tmpl w:val="94AE80EA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559E6"/>
    <w:multiLevelType w:val="hybridMultilevel"/>
    <w:tmpl w:val="7CFA29BC"/>
    <w:lvl w:ilvl="0" w:tplc="9B64F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E3447"/>
    <w:multiLevelType w:val="hybridMultilevel"/>
    <w:tmpl w:val="8C0047A6"/>
    <w:lvl w:ilvl="0" w:tplc="8562A9C2">
      <w:start w:val="1"/>
      <w:numFmt w:val="bullet"/>
      <w:lvlText w:val="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58627A2A"/>
    <w:multiLevelType w:val="hybridMultilevel"/>
    <w:tmpl w:val="3258C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77172"/>
    <w:multiLevelType w:val="hybridMultilevel"/>
    <w:tmpl w:val="DBF26C92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A57D52"/>
    <w:multiLevelType w:val="hybridMultilevel"/>
    <w:tmpl w:val="FD1C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85285"/>
    <w:multiLevelType w:val="hybridMultilevel"/>
    <w:tmpl w:val="EB8018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67865"/>
    <w:multiLevelType w:val="hybridMultilevel"/>
    <w:tmpl w:val="73F4DD1E"/>
    <w:lvl w:ilvl="0" w:tplc="866C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E0B0B"/>
    <w:multiLevelType w:val="hybridMultilevel"/>
    <w:tmpl w:val="C5D6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C525C"/>
    <w:multiLevelType w:val="hybridMultilevel"/>
    <w:tmpl w:val="99C23D6E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A2A9D"/>
    <w:multiLevelType w:val="hybridMultilevel"/>
    <w:tmpl w:val="100E4FD8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74171"/>
    <w:multiLevelType w:val="hybridMultilevel"/>
    <w:tmpl w:val="A5541FE0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822F6"/>
    <w:multiLevelType w:val="hybridMultilevel"/>
    <w:tmpl w:val="D81437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26330E"/>
    <w:multiLevelType w:val="hybridMultilevel"/>
    <w:tmpl w:val="B980E0D6"/>
    <w:lvl w:ilvl="0" w:tplc="B7F482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6"/>
  </w:num>
  <w:num w:numId="5">
    <w:abstractNumId w:val="25"/>
  </w:num>
  <w:num w:numId="6">
    <w:abstractNumId w:val="8"/>
  </w:num>
  <w:num w:numId="7">
    <w:abstractNumId w:val="7"/>
  </w:num>
  <w:num w:numId="8">
    <w:abstractNumId w:val="14"/>
  </w:num>
  <w:num w:numId="9">
    <w:abstractNumId w:val="20"/>
  </w:num>
  <w:num w:numId="10">
    <w:abstractNumId w:val="18"/>
  </w:num>
  <w:num w:numId="11">
    <w:abstractNumId w:val="1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40106"/>
    <w:rsid w:val="00050C7F"/>
    <w:rsid w:val="000C5448"/>
    <w:rsid w:val="001601C6"/>
    <w:rsid w:val="001C4E95"/>
    <w:rsid w:val="001D23DD"/>
    <w:rsid w:val="00280A7A"/>
    <w:rsid w:val="002E72C2"/>
    <w:rsid w:val="0036091F"/>
    <w:rsid w:val="003741D3"/>
    <w:rsid w:val="003C6938"/>
    <w:rsid w:val="00400740"/>
    <w:rsid w:val="004D4AC0"/>
    <w:rsid w:val="005269DB"/>
    <w:rsid w:val="00553FD5"/>
    <w:rsid w:val="005A4529"/>
    <w:rsid w:val="005E6D1B"/>
    <w:rsid w:val="00611EBD"/>
    <w:rsid w:val="00683D56"/>
    <w:rsid w:val="00740106"/>
    <w:rsid w:val="0082504F"/>
    <w:rsid w:val="00923380"/>
    <w:rsid w:val="00B05B9F"/>
    <w:rsid w:val="00B4372E"/>
    <w:rsid w:val="00C23A0B"/>
    <w:rsid w:val="00CA3729"/>
    <w:rsid w:val="00DB4AC1"/>
    <w:rsid w:val="00FD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10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1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???????"/>
    <w:rsid w:val="0074010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eastAsia="ru-RU"/>
    </w:rPr>
  </w:style>
  <w:style w:type="paragraph" w:styleId="a4">
    <w:name w:val="Normal (Web)"/>
    <w:basedOn w:val="a"/>
    <w:rsid w:val="00740106"/>
    <w:pPr>
      <w:spacing w:before="100" w:beforeAutospacing="1" w:after="100" w:afterAutospacing="1"/>
    </w:pPr>
  </w:style>
  <w:style w:type="character" w:styleId="a5">
    <w:name w:val="Strong"/>
    <w:basedOn w:val="a0"/>
    <w:qFormat/>
    <w:rsid w:val="00740106"/>
    <w:rPr>
      <w:b/>
      <w:bCs/>
    </w:rPr>
  </w:style>
  <w:style w:type="paragraph" w:styleId="2">
    <w:name w:val="Body Text 2"/>
    <w:basedOn w:val="a"/>
    <w:link w:val="20"/>
    <w:rsid w:val="00740106"/>
    <w:pPr>
      <w:jc w:val="both"/>
    </w:pPr>
  </w:style>
  <w:style w:type="character" w:customStyle="1" w:styleId="20">
    <w:name w:val="Основной текст 2 Знак"/>
    <w:basedOn w:val="a0"/>
    <w:link w:val="2"/>
    <w:rsid w:val="0074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0106"/>
    <w:pPr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74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401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4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740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0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40106"/>
  </w:style>
  <w:style w:type="paragraph" w:styleId="a9">
    <w:name w:val="List Paragraph"/>
    <w:basedOn w:val="a"/>
    <w:qFormat/>
    <w:rsid w:val="00740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aa"/>
    <w:uiPriority w:val="99"/>
    <w:rsid w:val="0074010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7401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92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A45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5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11"/>
    <w:uiPriority w:val="99"/>
    <w:locked/>
    <w:rsid w:val="003C6938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10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1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???????"/>
    <w:rsid w:val="0074010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eastAsia="ru-RU"/>
    </w:rPr>
  </w:style>
  <w:style w:type="paragraph" w:styleId="a4">
    <w:name w:val="Normal (Web)"/>
    <w:basedOn w:val="a"/>
    <w:rsid w:val="00740106"/>
    <w:pPr>
      <w:spacing w:before="100" w:beforeAutospacing="1" w:after="100" w:afterAutospacing="1"/>
    </w:pPr>
  </w:style>
  <w:style w:type="character" w:styleId="a5">
    <w:name w:val="Strong"/>
    <w:basedOn w:val="a0"/>
    <w:qFormat/>
    <w:rsid w:val="00740106"/>
    <w:rPr>
      <w:b/>
      <w:bCs/>
    </w:rPr>
  </w:style>
  <w:style w:type="paragraph" w:styleId="2">
    <w:name w:val="Body Text 2"/>
    <w:basedOn w:val="a"/>
    <w:link w:val="20"/>
    <w:rsid w:val="00740106"/>
    <w:pPr>
      <w:jc w:val="both"/>
    </w:pPr>
  </w:style>
  <w:style w:type="character" w:customStyle="1" w:styleId="20">
    <w:name w:val="Основной текст 2 Знак"/>
    <w:basedOn w:val="a0"/>
    <w:link w:val="2"/>
    <w:rsid w:val="0074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0106"/>
    <w:pPr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74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401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4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740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0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40106"/>
  </w:style>
  <w:style w:type="paragraph" w:styleId="a9">
    <w:name w:val="List Paragraph"/>
    <w:basedOn w:val="a"/>
    <w:qFormat/>
    <w:rsid w:val="00740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aa"/>
    <w:uiPriority w:val="99"/>
    <w:rsid w:val="0074010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7401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92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45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5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11"/>
    <w:uiPriority w:val="99"/>
    <w:locked/>
    <w:rsid w:val="003C6938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ED09-43AA-4500-B815-CA3710F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19T06:43:00Z</cp:lastPrinted>
  <dcterms:created xsi:type="dcterms:W3CDTF">2021-10-10T04:20:00Z</dcterms:created>
  <dcterms:modified xsi:type="dcterms:W3CDTF">2021-10-11T23:18:00Z</dcterms:modified>
</cp:coreProperties>
</file>